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801D" w14:textId="77777777" w:rsidR="00681C40" w:rsidRDefault="00000000">
      <w:pPr>
        <w:pStyle w:val="1"/>
      </w:pPr>
      <w:r>
        <w:t>12</w:t>
      </w:r>
      <w:r>
        <w:rPr>
          <w:rFonts w:hint="eastAsia"/>
        </w:rPr>
        <w:t>章、</w:t>
      </w:r>
      <w:proofErr w:type="spellStart"/>
      <w:r>
        <w:rPr>
          <w:rFonts w:hint="eastAsia"/>
        </w:rPr>
        <w:t>javascript</w:t>
      </w:r>
      <w:proofErr w:type="spellEnd"/>
    </w:p>
    <w:p w14:paraId="4D5A887D" w14:textId="77777777" w:rsidR="00681C40" w:rsidRDefault="00000000">
      <w:pPr>
        <w:pStyle w:val="2"/>
      </w:pPr>
      <w:r>
        <w:t>1</w:t>
      </w:r>
      <w:r>
        <w:t>、什么是</w:t>
      </w:r>
      <w:r>
        <w:t>JavaScript</w:t>
      </w:r>
    </w:p>
    <w:p w14:paraId="253306D8" w14:textId="77777777" w:rsidR="00681C40" w:rsidRDefault="00000000">
      <w:r>
        <w:t>JavaScript</w:t>
      </w:r>
      <w:r>
        <w:t>简称</w:t>
      </w:r>
      <w:r>
        <w:t xml:space="preserve">"JS", </w:t>
      </w:r>
      <w:r>
        <w:t>是</w:t>
      </w:r>
      <w:r>
        <w:t>-</w:t>
      </w:r>
      <w:r>
        <w:t>种运行于</w:t>
      </w:r>
      <w:r>
        <w:t>JS</w:t>
      </w:r>
      <w:r>
        <w:t>解释器或</w:t>
      </w:r>
      <w:r>
        <w:rPr>
          <w:rFonts w:hint="eastAsia"/>
        </w:rPr>
        <w:t>执行引擎中的解释性脚本语言</w:t>
      </w:r>
    </w:p>
    <w:p w14:paraId="319A415F" w14:textId="77777777" w:rsidR="00681C40" w:rsidRDefault="00000000">
      <w:pPr>
        <w:pStyle w:val="2"/>
      </w:pPr>
      <w:r>
        <w:t>2</w:t>
      </w:r>
      <w:r>
        <w:t>、</w:t>
      </w:r>
      <w:r>
        <w:t>JS</w:t>
      </w:r>
      <w:r>
        <w:t>发展史</w:t>
      </w:r>
    </w:p>
    <w:p w14:paraId="05CA9622" w14:textId="77777777" w:rsidR="00681C40" w:rsidRDefault="00000000">
      <w:r>
        <w:t>1</w:t>
      </w:r>
      <w:r>
        <w:t>、</w:t>
      </w:r>
      <w:r>
        <w:t>1992</w:t>
      </w:r>
      <w:r>
        <w:t>年</w:t>
      </w:r>
      <w:proofErr w:type="spellStart"/>
      <w:r>
        <w:t>Nombas</w:t>
      </w:r>
      <w:proofErr w:type="spellEnd"/>
      <w:r>
        <w:t>公司开发了一款脚本语言，能够</w:t>
      </w:r>
      <w:r>
        <w:rPr>
          <w:rFonts w:hint="eastAsia"/>
        </w:rPr>
        <w:t>运行在网页中，名称</w:t>
      </w:r>
      <w:r>
        <w:t>CM(C--),</w:t>
      </w:r>
      <w:r>
        <w:t>更名为</w:t>
      </w:r>
      <w:proofErr w:type="spellStart"/>
      <w:r>
        <w:t>ScriptEase</w:t>
      </w:r>
      <w:proofErr w:type="spellEnd"/>
    </w:p>
    <w:p w14:paraId="47EE47CE" w14:textId="77777777" w:rsidR="00681C40" w:rsidRDefault="00000000">
      <w:r>
        <w:t>2</w:t>
      </w:r>
      <w:r>
        <w:t>、</w:t>
      </w:r>
      <w:r>
        <w:t>1995</w:t>
      </w:r>
      <w:r>
        <w:t>年</w:t>
      </w:r>
      <w:r>
        <w:t>Netscape(</w:t>
      </w:r>
      <w:r>
        <w:t>网景</w:t>
      </w:r>
      <w:r>
        <w:t>)</w:t>
      </w:r>
      <w:r>
        <w:t>为自己的浏览器</w:t>
      </w:r>
    </w:p>
    <w:p w14:paraId="1B457F2F" w14:textId="77777777" w:rsidR="00681C40" w:rsidRDefault="00000000">
      <w:r>
        <w:t>Navigator2.0</w:t>
      </w:r>
      <w:r>
        <w:t>开发了另一款脚本语言</w:t>
      </w:r>
      <w:r>
        <w:t>-</w:t>
      </w:r>
      <w:proofErr w:type="spellStart"/>
      <w:r>
        <w:t>LiveScript</w:t>
      </w:r>
      <w:proofErr w:type="spellEnd"/>
      <w:r>
        <w:t>,</w:t>
      </w:r>
      <w:r>
        <w:t>后更名为</w:t>
      </w:r>
      <w:r>
        <w:t>JavaScript</w:t>
      </w:r>
    </w:p>
    <w:p w14:paraId="542CDD47" w14:textId="77777777" w:rsidR="00681C40" w:rsidRDefault="00000000">
      <w:r>
        <w:t>3</w:t>
      </w:r>
      <w:r>
        <w:t>、</w:t>
      </w:r>
      <w:r>
        <w:t>1996</w:t>
      </w:r>
      <w:r>
        <w:t>年</w:t>
      </w:r>
      <w:r>
        <w:t>Microsoft</w:t>
      </w:r>
      <w:r>
        <w:t>，</w:t>
      </w:r>
      <w:r>
        <w:t xml:space="preserve"> </w:t>
      </w:r>
      <w:r>
        <w:t>为自己的浏览器</w:t>
      </w:r>
      <w:r>
        <w:t>IE3.0</w:t>
      </w:r>
      <w:r>
        <w:t>开发</w:t>
      </w:r>
      <w:r>
        <w:rPr>
          <w:rFonts w:hint="eastAsia"/>
        </w:rPr>
        <w:t>了</w:t>
      </w:r>
      <w:r>
        <w:t>-</w:t>
      </w:r>
      <w:r>
        <w:t>款</w:t>
      </w:r>
      <w:r>
        <w:t>JavaScript</w:t>
      </w:r>
      <w:r>
        <w:t>的克隆版本</w:t>
      </w:r>
      <w:r>
        <w:t>JScript</w:t>
      </w:r>
    </w:p>
    <w:p w14:paraId="5831D744" w14:textId="77777777" w:rsidR="00681C40" w:rsidRDefault="00000000">
      <w:r>
        <w:t>4</w:t>
      </w:r>
      <w:r>
        <w:t>、</w:t>
      </w:r>
      <w:r>
        <w:t>1997</w:t>
      </w:r>
      <w:r>
        <w:t>年</w:t>
      </w:r>
      <w:r>
        <w:t>Netscape</w:t>
      </w:r>
      <w:r>
        <w:t>找到了</w:t>
      </w:r>
      <w:r>
        <w:t>ECMA(</w:t>
      </w:r>
      <w:r>
        <w:t>欧洲计算机制造</w:t>
      </w:r>
      <w:r>
        <w:rPr>
          <w:rFonts w:hint="eastAsia"/>
        </w:rPr>
        <w:t>商联合会</w:t>
      </w:r>
      <w:r>
        <w:t>)</w:t>
      </w:r>
      <w:r>
        <w:t>。</w:t>
      </w:r>
      <w:r>
        <w:t>Netscape</w:t>
      </w:r>
      <w:r>
        <w:t>将</w:t>
      </w:r>
      <w:r>
        <w:t>JS</w:t>
      </w:r>
      <w:r>
        <w:t>的核心交给了</w:t>
      </w:r>
      <w:r>
        <w:t>ECMA</w:t>
      </w:r>
      <w:r>
        <w:t>，从</w:t>
      </w:r>
      <w:r>
        <w:rPr>
          <w:rFonts w:hint="eastAsia"/>
        </w:rPr>
        <w:t>此</w:t>
      </w:r>
      <w:r>
        <w:t>JS</w:t>
      </w:r>
      <w:r>
        <w:t>的核心被更名为</w:t>
      </w:r>
      <w:r>
        <w:t>ECMA Script,</w:t>
      </w:r>
      <w:r>
        <w:t>简称</w:t>
      </w:r>
      <w:r>
        <w:t>ES</w:t>
      </w:r>
    </w:p>
    <w:p w14:paraId="0B1C29D1" w14:textId="77777777" w:rsidR="00681C40" w:rsidRDefault="0000000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组成</w:t>
      </w:r>
    </w:p>
    <w:p w14:paraId="527CEFCC" w14:textId="77777777" w:rsidR="00681C40" w:rsidRDefault="00000000">
      <w:r>
        <w:rPr>
          <w:rFonts w:hint="eastAsia"/>
        </w:rPr>
        <w:t>完整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组成</w:t>
      </w:r>
      <w:r>
        <w:rPr>
          <w:rFonts w:hint="eastAsia"/>
        </w:rPr>
        <w:t>:</w:t>
      </w:r>
    </w:p>
    <w:p w14:paraId="1E0839C8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1</w:t>
      </w:r>
      <w:r>
        <w:rPr>
          <w:rFonts w:hint="eastAsia"/>
        </w:rPr>
        <w:t>、核心</w:t>
      </w:r>
      <w:r>
        <w:rPr>
          <w:rFonts w:hint="eastAsia"/>
        </w:rPr>
        <w:t>- ECMAScript</w:t>
      </w:r>
    </w:p>
    <w:p w14:paraId="3C9D6AE0" w14:textId="77777777" w:rsidR="00681C40" w:rsidRDefault="00000000">
      <w:r>
        <w:rPr>
          <w:rFonts w:hint="eastAsia"/>
        </w:rPr>
        <w:t>包含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最基本的语法规范</w:t>
      </w:r>
    </w:p>
    <w:p w14:paraId="7E19D635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浏览器对象模型</w:t>
      </w:r>
      <w:r>
        <w:rPr>
          <w:rFonts w:hint="eastAsia"/>
        </w:rPr>
        <w:t>-BOM</w:t>
      </w:r>
      <w:r>
        <w:rPr>
          <w:rFonts w:hint="eastAsia"/>
        </w:rPr>
        <w:t>模型</w:t>
      </w:r>
    </w:p>
    <w:p w14:paraId="403BB05B" w14:textId="77777777" w:rsidR="00681C40" w:rsidRDefault="00000000">
      <w:r>
        <w:rPr>
          <w:rFonts w:hint="eastAsia"/>
        </w:rPr>
        <w:t>Browser object Model</w:t>
      </w:r>
    </w:p>
    <w:p w14:paraId="4CE96BB3" w14:textId="77777777" w:rsidR="00681C40" w:rsidRDefault="00000000">
      <w:r>
        <w:rPr>
          <w:rFonts w:hint="eastAsia"/>
        </w:rPr>
        <w:t>提供了一系列的可操作方法和属性用于和浏览器进行交互</w:t>
      </w:r>
    </w:p>
    <w:p w14:paraId="31D5874C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rPr>
          <w:rFonts w:hint="eastAsia"/>
        </w:rPr>
        <w:t>、文档对象模型</w:t>
      </w:r>
      <w:r>
        <w:rPr>
          <w:rFonts w:hint="eastAsia"/>
        </w:rPr>
        <w:t>-DOM</w:t>
      </w:r>
      <w:r>
        <w:rPr>
          <w:rFonts w:hint="eastAsia"/>
        </w:rPr>
        <w:t>模型</w:t>
      </w:r>
    </w:p>
    <w:p w14:paraId="67B43D35" w14:textId="77777777" w:rsidR="00681C40" w:rsidRDefault="00000000">
      <w:r>
        <w:rPr>
          <w:rFonts w:hint="eastAsia"/>
        </w:rPr>
        <w:t>Document object Model</w:t>
      </w:r>
    </w:p>
    <w:p w14:paraId="089D08DA" w14:textId="77777777" w:rsidR="00681C40" w:rsidRDefault="00000000">
      <w:r>
        <w:rPr>
          <w:rFonts w:hint="eastAsia"/>
        </w:rPr>
        <w:t>提供了一系列的可操作方法和属性用于和文档进行交互</w:t>
      </w:r>
    </w:p>
    <w:p w14:paraId="0B694A92" w14:textId="77777777" w:rsidR="00681C40" w:rsidRDefault="00681C40"/>
    <w:p w14:paraId="615E7F6E" w14:textId="77777777" w:rsidR="00681C40" w:rsidRDefault="0000000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使用方式</w:t>
      </w:r>
    </w:p>
    <w:p w14:paraId="014B883D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在元素事件中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49B64781" w14:textId="77777777" w:rsidR="00681C40" w:rsidRDefault="00000000">
      <w:r>
        <w:rPr>
          <w:rFonts w:hint="eastAsia"/>
        </w:rPr>
        <w:t>事件</w:t>
      </w:r>
      <w:r>
        <w:rPr>
          <w:rFonts w:hint="eastAsia"/>
        </w:rPr>
        <w:t>:</w:t>
      </w:r>
      <w:r>
        <w:rPr>
          <w:rFonts w:hint="eastAsia"/>
        </w:rPr>
        <w:t>用户在元素上所激发的行为操作</w:t>
      </w:r>
    </w:p>
    <w:p w14:paraId="70E1F44E" w14:textId="77777777" w:rsidR="00681C40" w:rsidRDefault="00000000">
      <w:r>
        <w:rPr>
          <w:rFonts w:hint="eastAsia"/>
        </w:rPr>
        <w:lastRenderedPageBreak/>
        <w:t>onclick:</w:t>
      </w:r>
      <w:r>
        <w:rPr>
          <w:rFonts w:hint="eastAsia"/>
        </w:rPr>
        <w:t>当用户单击元素时激发的操作</w:t>
      </w:r>
    </w:p>
    <w:p w14:paraId="276654D7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BD1835D" w14:textId="77777777" w:rsidR="00681C40" w:rsidRDefault="00000000">
      <w:r>
        <w:rPr>
          <w:rFonts w:hint="eastAsia"/>
        </w:rPr>
        <w:t>&lt;</w:t>
      </w:r>
      <w:r>
        <w:rPr>
          <w:rFonts w:hint="eastAsia"/>
        </w:rPr>
        <w:t>标记</w:t>
      </w:r>
      <w:r>
        <w:rPr>
          <w:rFonts w:hint="eastAsia"/>
        </w:rPr>
        <w:t>onclick="JS</w:t>
      </w:r>
      <w:r>
        <w:rPr>
          <w:rFonts w:hint="eastAsia"/>
        </w:rPr>
        <w:t>执行代码</w:t>
      </w:r>
      <w:r>
        <w:rPr>
          <w:rFonts w:hint="eastAsia"/>
        </w:rPr>
        <w:t>"&gt;</w:t>
      </w:r>
    </w:p>
    <w:p w14:paraId="4FA956A8" w14:textId="77777777" w:rsidR="00681C40" w:rsidRDefault="00000000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E6E5D00" w14:textId="77777777" w:rsidR="00681C40" w:rsidRDefault="00000000">
      <w:pPr>
        <w:ind w:firstLine="420"/>
      </w:pPr>
      <w:r>
        <w:rPr>
          <w:rFonts w:hint="eastAsia"/>
        </w:rPr>
        <w:t>console.log();</w:t>
      </w:r>
    </w:p>
    <w:p w14:paraId="5AF2870A" w14:textId="77777777" w:rsidR="00681C40" w:rsidRDefault="00000000"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53373C2" w14:textId="77777777" w:rsidR="00681C40" w:rsidRDefault="00000000">
      <w:r>
        <w:rPr>
          <w:rFonts w:hint="eastAsia"/>
        </w:rPr>
        <w:t>console.log("</w:t>
      </w:r>
      <w:r>
        <w:rPr>
          <w:rFonts w:hint="eastAsia"/>
        </w:rPr>
        <w:t>向控制台中输出一句话</w:t>
      </w:r>
      <w:r>
        <w:rPr>
          <w:rFonts w:hint="eastAsia"/>
        </w:rPr>
        <w:t>");</w:t>
      </w:r>
    </w:p>
    <w:p w14:paraId="41ECAD3F" w14:textId="77777777" w:rsidR="00681C40" w:rsidRDefault="00000000">
      <w:r>
        <w:rPr>
          <w:rFonts w:hint="eastAsia"/>
        </w:rPr>
        <w:t>console.log('</w:t>
      </w:r>
      <w:r>
        <w:rPr>
          <w:rFonts w:hint="eastAsia"/>
        </w:rPr>
        <w:t>向控制台中输出一句话</w:t>
      </w:r>
      <w:r>
        <w:rPr>
          <w:rFonts w:hint="eastAsia"/>
        </w:rPr>
        <w:t>');</w:t>
      </w:r>
    </w:p>
    <w:p w14:paraId="2FBF2693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将代码嵌入在网页的</w:t>
      </w:r>
      <w:r>
        <w:rPr>
          <w:rFonts w:hint="eastAsia"/>
        </w:rPr>
        <w:t>&lt;script&gt;&lt;/script&gt;</w:t>
      </w:r>
      <w:r>
        <w:rPr>
          <w:rFonts w:hint="eastAsia"/>
        </w:rPr>
        <w:t>里</w:t>
      </w:r>
    </w:p>
    <w:p w14:paraId="5337A354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881A3C3" w14:textId="77777777" w:rsidR="00681C40" w:rsidRDefault="00000000">
      <w:r>
        <w:rPr>
          <w:rFonts w:hint="eastAsia"/>
        </w:rPr>
        <w:t>在网页的任意位置处，均可以嵌入</w:t>
      </w:r>
    </w:p>
    <w:p w14:paraId="407425F0" w14:textId="77777777" w:rsidR="00681C40" w:rsidRDefault="00000000">
      <w:r>
        <w:rPr>
          <w:rFonts w:hint="eastAsia"/>
        </w:rPr>
        <w:t>&lt;script&gt;</w:t>
      </w:r>
    </w:p>
    <w:p w14:paraId="42E04792" w14:textId="77777777" w:rsidR="00681C40" w:rsidRDefault="00000000">
      <w:r>
        <w:rPr>
          <w:rFonts w:hint="eastAsia"/>
        </w:rPr>
        <w:t>可执行的</w:t>
      </w:r>
      <w:r>
        <w:rPr>
          <w:rFonts w:hint="eastAsia"/>
        </w:rPr>
        <w:t>s</w:t>
      </w:r>
      <w:r>
        <w:rPr>
          <w:rFonts w:hint="eastAsia"/>
        </w:rPr>
        <w:t>代码</w:t>
      </w:r>
    </w:p>
    <w:p w14:paraId="31268EA5" w14:textId="77777777" w:rsidR="00681C40" w:rsidRDefault="00000000">
      <w:r>
        <w:rPr>
          <w:rFonts w:hint="eastAsia"/>
        </w:rPr>
        <w:t>&lt;/script&gt;</w:t>
      </w:r>
    </w:p>
    <w:p w14:paraId="2F3B2B48" w14:textId="77777777" w:rsidR="00681C40" w:rsidRDefault="00000000">
      <w:r>
        <w:rPr>
          <w:rFonts w:hint="eastAsia"/>
        </w:rPr>
        <w:t>特点</w:t>
      </w:r>
      <w:r>
        <w:rPr>
          <w:rFonts w:hint="eastAsia"/>
        </w:rPr>
        <w:t>:</w:t>
      </w:r>
    </w:p>
    <w:p w14:paraId="0BF82CBF" w14:textId="77777777" w:rsidR="00681C40" w:rsidRDefault="00000000">
      <w:r>
        <w:rPr>
          <w:rFonts w:hint="eastAsia"/>
        </w:rPr>
        <w:t>网页加载时就执行</w:t>
      </w:r>
    </w:p>
    <w:p w14:paraId="4AD948B8" w14:textId="77777777" w:rsidR="00681C40" w:rsidRDefault="00000000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向网页中输出的一句话</w:t>
      </w:r>
      <w:r>
        <w:rPr>
          <w:rFonts w:hint="eastAsia"/>
        </w:rPr>
        <w:t>!");</w:t>
      </w:r>
    </w:p>
    <w:p w14:paraId="0CC79091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编写在按钮中的话，在执行时，会刷新网页中的内容</w:t>
      </w:r>
    </w:p>
    <w:p w14:paraId="5F01B65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5FBDBD4A" w14:textId="77777777" w:rsidR="00681C40" w:rsidRDefault="00000000">
      <w:r>
        <w:rPr>
          <w:rFonts w:hint="eastAsia"/>
        </w:rPr>
        <w:t>在一个按钮中</w:t>
      </w:r>
      <w:r>
        <w:rPr>
          <w:rFonts w:hint="eastAsia"/>
        </w:rPr>
        <w:t>,</w:t>
      </w:r>
      <w:r>
        <w:rPr>
          <w:rFonts w:hint="eastAsia"/>
        </w:rPr>
        <w:t>单击时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)</w:t>
      </w:r>
    </w:p>
    <w:p w14:paraId="0D139FDF" w14:textId="77777777" w:rsidR="00681C40" w:rsidRDefault="0000000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S</w:t>
      </w:r>
      <w:r>
        <w:rPr>
          <w:rFonts w:hint="eastAsia"/>
        </w:rPr>
        <w:t>代码编写在外部的</w:t>
      </w:r>
      <w:r>
        <w:rPr>
          <w:rFonts w:hint="eastAsia"/>
        </w:rPr>
        <w:t>JS</w:t>
      </w:r>
      <w:r>
        <w:rPr>
          <w:rFonts w:hint="eastAsia"/>
        </w:rPr>
        <w:t>文件中</w:t>
      </w:r>
    </w:p>
    <w:p w14:paraId="44E8D54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创建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(xxx.js)</w:t>
      </w:r>
      <w:r>
        <w:rPr>
          <w:rFonts w:hint="eastAsia"/>
        </w:rPr>
        <w:t>，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334ABF2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在使用的网页中对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进行引入</w:t>
      </w:r>
    </w:p>
    <w:p w14:paraId="559474D7" w14:textId="77777777" w:rsidR="00681C40" w:rsidRDefault="00000000"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JS</w:t>
      </w:r>
      <w:r>
        <w:rPr>
          <w:rFonts w:hint="eastAsia"/>
        </w:rPr>
        <w:t>文件路径</w:t>
      </w:r>
      <w:r>
        <w:rPr>
          <w:rFonts w:hint="eastAsia"/>
        </w:rPr>
        <w:t>"&gt;&lt;/script&gt;</w:t>
      </w:r>
    </w:p>
    <w:p w14:paraId="3B5339FE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引入的</w:t>
      </w:r>
      <w:r>
        <w:rPr>
          <w:rFonts w:hint="eastAsia"/>
        </w:rPr>
        <w:t>JS</w:t>
      </w:r>
      <w:r>
        <w:rPr>
          <w:rFonts w:hint="eastAsia"/>
        </w:rPr>
        <w:t>标记中是不能编写</w:t>
      </w:r>
      <w:r>
        <w:rPr>
          <w:rFonts w:hint="eastAsia"/>
        </w:rPr>
        <w:t>JS</w:t>
      </w:r>
      <w:r>
        <w:rPr>
          <w:rFonts w:hint="eastAsia"/>
        </w:rPr>
        <w:t>脚本的</w:t>
      </w:r>
    </w:p>
    <w:p w14:paraId="02E48F9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1565E7FB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元素事件方式，向控制台中输出一句话</w:t>
      </w:r>
    </w:p>
    <w:p w14:paraId="01814448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57253C3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&lt;script&gt;&lt;/script&gt;</w:t>
      </w:r>
      <w:r>
        <w:rPr>
          <w:rFonts w:hint="eastAsia"/>
        </w:rPr>
        <w:t>，向网页中输出一句话</w:t>
      </w:r>
    </w:p>
    <w:p w14:paraId="4A83334A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26537D1E" w14:textId="77777777" w:rsidR="00681C40" w:rsidRDefault="00000000">
      <w:pPr>
        <w:numPr>
          <w:ilvl w:val="0"/>
          <w:numId w:val="2"/>
        </w:numPr>
      </w:pPr>
      <w:r>
        <w:rPr>
          <w:rFonts w:hint="eastAsia"/>
        </w:rPr>
        <w:t>使用外部</w:t>
      </w:r>
      <w:r>
        <w:rPr>
          <w:rFonts w:hint="eastAsia"/>
        </w:rPr>
        <w:t>JS</w:t>
      </w:r>
      <w:r>
        <w:rPr>
          <w:rFonts w:hint="eastAsia"/>
        </w:rPr>
        <w:t>文件的方式，在网页中弹出一句话</w:t>
      </w:r>
    </w:p>
    <w:p w14:paraId="6BF3BC91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”</w:t>
      </w:r>
    </w:p>
    <w:p w14:paraId="0095EA42" w14:textId="77777777" w:rsidR="00681C40" w:rsidRDefault="00681C40"/>
    <w:p w14:paraId="1248A8E4" w14:textId="77777777" w:rsidR="00681C40" w:rsidRDefault="00681C40"/>
    <w:p w14:paraId="0883EE2D" w14:textId="77777777" w:rsidR="00681C40" w:rsidRDefault="00000000">
      <w:pPr>
        <w:pStyle w:val="2"/>
      </w:pPr>
      <w:r>
        <w:t>5</w:t>
      </w:r>
      <w:r>
        <w:t>、</w:t>
      </w:r>
      <w:r>
        <w:t>JS</w:t>
      </w:r>
      <w:r>
        <w:t>的基础语法</w:t>
      </w:r>
    </w:p>
    <w:p w14:paraId="4854EDEE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都是由语句来组成的</w:t>
      </w:r>
    </w:p>
    <w:p w14:paraId="7D38A0C8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由运算符，关键字和表达式构成的</w:t>
      </w:r>
    </w:p>
    <w:p w14:paraId="007D0E99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严格区分大小写</w:t>
      </w:r>
    </w:p>
    <w:p w14:paraId="58A5B376" w14:textId="77777777" w:rsidR="00681C40" w:rsidRDefault="00000000">
      <w:r>
        <w:rPr>
          <w:rFonts w:hint="eastAsia"/>
        </w:rPr>
        <w:lastRenderedPageBreak/>
        <w:t>console.log("...");</w:t>
      </w:r>
      <w:r>
        <w:rPr>
          <w:rFonts w:hint="eastAsia"/>
        </w:rPr>
        <w:t>正确</w:t>
      </w:r>
    </w:p>
    <w:p w14:paraId="67E29254" w14:textId="77777777" w:rsidR="00681C40" w:rsidRDefault="00000000">
      <w:r>
        <w:rPr>
          <w:rFonts w:hint="eastAsia"/>
        </w:rPr>
        <w:t>Console.log( "...");</w:t>
      </w:r>
      <w:r>
        <w:rPr>
          <w:rFonts w:hint="eastAsia"/>
        </w:rPr>
        <w:t>错误</w:t>
      </w:r>
    </w:p>
    <w:p w14:paraId="7A148B5C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每条语句必须以</w:t>
      </w:r>
      <w:r>
        <w:rPr>
          <w:rFonts w:hint="eastAsia"/>
        </w:rPr>
        <w:t>;</w:t>
      </w:r>
      <w:r>
        <w:rPr>
          <w:rFonts w:hint="eastAsia"/>
        </w:rPr>
        <w:t>表示结束</w:t>
      </w:r>
    </w:p>
    <w:p w14:paraId="0133496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所有的标识符，符号必须都是英文的</w:t>
      </w:r>
      <w:r>
        <w:rPr>
          <w:rFonts w:hint="eastAsia"/>
        </w:rPr>
        <w:t>console.log();</w:t>
      </w:r>
    </w:p>
    <w:p w14:paraId="2792B295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注释</w:t>
      </w:r>
    </w:p>
    <w:p w14:paraId="41D9B547" w14:textId="77777777" w:rsidR="00681C40" w:rsidRDefault="00000000">
      <w:r>
        <w:rPr>
          <w:rFonts w:hint="eastAsia"/>
        </w:rPr>
        <w:t>单行</w:t>
      </w:r>
      <w:r>
        <w:rPr>
          <w:rFonts w:hint="eastAsia"/>
        </w:rPr>
        <w:t>://</w:t>
      </w:r>
    </w:p>
    <w:p w14:paraId="580C3E25" w14:textId="77777777" w:rsidR="00681C40" w:rsidRDefault="00000000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这是一段有注释的内容，其中文字包含比较多，自动换行了</w:t>
      </w:r>
    </w:p>
    <w:p w14:paraId="68B8EF66" w14:textId="77777777" w:rsidR="00681C40" w:rsidRDefault="00000000">
      <w:r>
        <w:rPr>
          <w:rFonts w:hint="eastAsia"/>
        </w:rPr>
        <w:t>多行</w:t>
      </w:r>
      <w:r>
        <w:rPr>
          <w:rFonts w:hint="eastAsia"/>
        </w:rPr>
        <w:t>:/* */</w:t>
      </w:r>
    </w:p>
    <w:p w14:paraId="19C513B8" w14:textId="77777777" w:rsidR="00681C40" w:rsidRDefault="00681C40"/>
    <w:p w14:paraId="38923064" w14:textId="77777777" w:rsidR="00681C40" w:rsidRDefault="00000000">
      <w:pPr>
        <w:pStyle w:val="2"/>
      </w:pPr>
      <w:r>
        <w:t>6</w:t>
      </w:r>
      <w:r>
        <w:rPr>
          <w:rFonts w:hint="eastAsia"/>
        </w:rPr>
        <w:t>、</w:t>
      </w:r>
      <w:r>
        <w:t>JS</w:t>
      </w:r>
      <w:r>
        <w:t>中的变量和常量</w:t>
      </w:r>
    </w:p>
    <w:p w14:paraId="5B574F28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变量</w:t>
      </w:r>
    </w:p>
    <w:p w14:paraId="3F84A1C6" w14:textId="77777777" w:rsidR="00681C40" w:rsidRDefault="00000000">
      <w:pPr>
        <w:pStyle w:val="4"/>
      </w:pPr>
      <w:r>
        <w:t>1</w:t>
      </w:r>
      <w:r>
        <w:t>、声明变量</w:t>
      </w:r>
    </w:p>
    <w:p w14:paraId="5E3F0683" w14:textId="77777777" w:rsidR="00681C40" w:rsidRDefault="00000000">
      <w:r>
        <w:rPr>
          <w:rFonts w:hint="eastAsia"/>
        </w:rPr>
        <w:t>声明</w:t>
      </w:r>
      <w:r>
        <w:t xml:space="preserve">: var </w:t>
      </w:r>
      <w:r>
        <w:t>变量名</w:t>
      </w:r>
      <w:r>
        <w:t>;</w:t>
      </w:r>
    </w:p>
    <w:p w14:paraId="32E9CAC6" w14:textId="77777777" w:rsidR="00681C40" w:rsidRDefault="00000000">
      <w:r>
        <w:rPr>
          <w:rFonts w:hint="eastAsia"/>
        </w:rPr>
        <w:t>赋值</w:t>
      </w:r>
      <w:r>
        <w:t>:</w:t>
      </w:r>
      <w:r>
        <w:t>变量名</w:t>
      </w:r>
      <w:r>
        <w:t>=</w:t>
      </w:r>
      <w:r>
        <w:t>值</w:t>
      </w:r>
      <w:r>
        <w:t>;</w:t>
      </w:r>
    </w:p>
    <w:p w14:paraId="4E14D915" w14:textId="77777777" w:rsidR="00681C40" w:rsidRDefault="00000000">
      <w:r>
        <w:rPr>
          <w:rFonts w:hint="eastAsia"/>
        </w:rPr>
        <w:t>声明并赋值</w:t>
      </w:r>
      <w:r>
        <w:t xml:space="preserve">: </w:t>
      </w:r>
    </w:p>
    <w:p w14:paraId="10D8DB97" w14:textId="77777777" w:rsidR="00681C40" w:rsidRDefault="00000000">
      <w:r>
        <w:t xml:space="preserve">var </w:t>
      </w:r>
      <w:r>
        <w:t>变量名</w:t>
      </w:r>
      <w:r>
        <w:t>=</w:t>
      </w:r>
      <w:r>
        <w:t>值</w:t>
      </w:r>
      <w:r>
        <w:t>;</w:t>
      </w:r>
    </w:p>
    <w:p w14:paraId="6A6CE4FA" w14:textId="77777777" w:rsidR="00681C40" w:rsidRDefault="00000000">
      <w:r>
        <w:rPr>
          <w:noProof/>
        </w:rPr>
        <w:drawing>
          <wp:inline distT="0" distB="0" distL="0" distR="0" wp14:anchorId="0475E13A" wp14:editId="394E2299">
            <wp:extent cx="5274310" cy="2192655"/>
            <wp:effectExtent l="0" t="0" r="2540" b="1714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42B4" w14:textId="77777777" w:rsidR="00681C40" w:rsidRDefault="00000000">
      <w:pPr>
        <w:pStyle w:val="4"/>
      </w:pPr>
      <w:r>
        <w:t>2</w:t>
      </w:r>
      <w:r>
        <w:t>、注意</w:t>
      </w:r>
    </w:p>
    <w:p w14:paraId="08A0E536" w14:textId="77777777" w:rsidR="00681C40" w:rsidRDefault="00000000">
      <w:r>
        <w:t>1</w:t>
      </w:r>
      <w:r>
        <w:t>、在声明变量时，尽量使用</w:t>
      </w:r>
      <w:r>
        <w:t xml:space="preserve">var </w:t>
      </w:r>
      <w:r>
        <w:t>关键字，如</w:t>
      </w:r>
      <w:r>
        <w:rPr>
          <w:rFonts w:hint="eastAsia"/>
        </w:rPr>
        <w:t>果省略</w:t>
      </w:r>
      <w:r>
        <w:t>var</w:t>
      </w:r>
      <w:r>
        <w:t>的话，也可以，但容易出问题。</w:t>
      </w:r>
    </w:p>
    <w:p w14:paraId="1F85F8CC" w14:textId="77777777" w:rsidR="00681C40" w:rsidRDefault="00000000">
      <w:r>
        <w:t>2</w:t>
      </w:r>
      <w:r>
        <w:t>、声明变量如果未赋值的话，默认值为</w:t>
      </w:r>
    </w:p>
    <w:p w14:paraId="71A67C14" w14:textId="77777777" w:rsidR="00681C40" w:rsidRDefault="00000000">
      <w:r>
        <w:t>undefined</w:t>
      </w:r>
    </w:p>
    <w:p w14:paraId="1AF30088" w14:textId="77777777" w:rsidR="00681C40" w:rsidRDefault="00000000">
      <w:r>
        <w:rPr>
          <w:noProof/>
        </w:rPr>
        <w:lastRenderedPageBreak/>
        <w:drawing>
          <wp:inline distT="0" distB="0" distL="0" distR="0" wp14:anchorId="059207B9" wp14:editId="4E3F0A44">
            <wp:extent cx="5274310" cy="2146300"/>
            <wp:effectExtent l="0" t="0" r="2540" b="635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1F38" w14:textId="77777777" w:rsidR="00681C40" w:rsidRDefault="00000000">
      <w:pPr>
        <w:pStyle w:val="4"/>
      </w:pPr>
      <w:r>
        <w:t>3</w:t>
      </w:r>
      <w:r>
        <w:t>、变量名的命名规范</w:t>
      </w:r>
    </w:p>
    <w:p w14:paraId="7082A1EC" w14:textId="77777777" w:rsidR="00681C40" w:rsidRDefault="00000000">
      <w:r>
        <w:t>1</w:t>
      </w:r>
      <w:r>
        <w:t>、不能是</w:t>
      </w:r>
      <w:r>
        <w:t>JS</w:t>
      </w:r>
      <w:r>
        <w:t>中的关键字和保留关键字</w:t>
      </w:r>
    </w:p>
    <w:p w14:paraId="5E8AE13B" w14:textId="77777777" w:rsidR="00681C40" w:rsidRDefault="00000000">
      <w:r>
        <w:t>2</w:t>
      </w:r>
      <w:r>
        <w:t>、由字母，数字，下划线</w:t>
      </w:r>
      <w:r>
        <w:t>(_ )</w:t>
      </w:r>
      <w:r>
        <w:t>和</w:t>
      </w:r>
      <w:r>
        <w:t>$</w:t>
      </w:r>
      <w:r>
        <w:rPr>
          <w:rFonts w:hint="eastAsia"/>
        </w:rPr>
        <w:t>组成</w:t>
      </w:r>
    </w:p>
    <w:p w14:paraId="10EF7013" w14:textId="77777777" w:rsidR="00681C40" w:rsidRDefault="00000000">
      <w:r>
        <w:t>3</w:t>
      </w:r>
      <w:r>
        <w:t>、数字不能开头</w:t>
      </w:r>
    </w:p>
    <w:p w14:paraId="4CAB41FF" w14:textId="77777777" w:rsidR="00681C40" w:rsidRDefault="00000000">
      <w:r>
        <w:t>4</w:t>
      </w:r>
      <w:r>
        <w:t>、尽量不要重复</w:t>
      </w:r>
    </w:p>
    <w:p w14:paraId="610FBD36" w14:textId="77777777" w:rsidR="00681C40" w:rsidRDefault="00000000">
      <w:r>
        <w:t>5</w:t>
      </w:r>
      <w:r>
        <w:t>、尽量要见名知意</w:t>
      </w:r>
    </w:p>
    <w:p w14:paraId="33DA97D6" w14:textId="77777777" w:rsidR="00681C40" w:rsidRDefault="00000000">
      <w:r>
        <w:t>6</w:t>
      </w:r>
      <w:r>
        <w:t>、</w:t>
      </w:r>
      <w:r>
        <w:rPr>
          <w:rFonts w:hint="eastAsia"/>
        </w:rPr>
        <w:t>如无特殊需求，尽量使用小驼峰命名法</w:t>
      </w:r>
    </w:p>
    <w:p w14:paraId="63FFB0B3" w14:textId="77777777" w:rsidR="00681C40" w:rsidRDefault="00000000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变量的使用方式</w:t>
      </w:r>
    </w:p>
    <w:p w14:paraId="632AB990" w14:textId="77777777" w:rsidR="00681C40" w:rsidRDefault="00000000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为变量赋值</w:t>
      </w:r>
    </w:p>
    <w:p w14:paraId="791DB0C9" w14:textId="77777777" w:rsidR="00681C40" w:rsidRDefault="00000000">
      <w:r>
        <w:rPr>
          <w:rFonts w:hint="eastAsia"/>
        </w:rPr>
        <w:t>只要变量出现在赋值</w:t>
      </w:r>
      <w:r>
        <w:rPr>
          <w:rFonts w:hint="eastAsia"/>
        </w:rPr>
        <w:t>(=)</w:t>
      </w:r>
      <w:r>
        <w:rPr>
          <w:rFonts w:hint="eastAsia"/>
        </w:rPr>
        <w:t>符号的左边</w:t>
      </w:r>
      <w:r>
        <w:rPr>
          <w:rFonts w:hint="eastAsia"/>
        </w:rPr>
        <w:t>,</w:t>
      </w:r>
      <w:r>
        <w:rPr>
          <w:rFonts w:hint="eastAsia"/>
        </w:rPr>
        <w:t>一律都是赋值操作</w:t>
      </w:r>
    </w:p>
    <w:p w14:paraId="0314094E" w14:textId="77777777" w:rsidR="00681C40" w:rsidRDefault="00000000">
      <w:r>
        <w:rPr>
          <w:rFonts w:hint="eastAsia"/>
        </w:rPr>
        <w:t>var age = 35;</w:t>
      </w:r>
    </w:p>
    <w:p w14:paraId="32B5B999" w14:textId="77777777" w:rsidR="00681C40" w:rsidRDefault="00000000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newAge</w:t>
      </w:r>
      <w:proofErr w:type="spellEnd"/>
      <w:r>
        <w:rPr>
          <w:rFonts w:hint="eastAsia"/>
        </w:rPr>
        <w:t xml:space="preserve"> = age;</w:t>
      </w:r>
    </w:p>
    <w:p w14:paraId="009DE846" w14:textId="77777777" w:rsidR="00681C40" w:rsidRDefault="00681C40"/>
    <w:p w14:paraId="44E466B3" w14:textId="77777777" w:rsidR="00681C40" w:rsidRDefault="00681C40"/>
    <w:p w14:paraId="0944AD62" w14:textId="77777777" w:rsidR="00681C40" w:rsidRDefault="00000000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获取变量的值</w:t>
      </w:r>
    </w:p>
    <w:p w14:paraId="2ABC4B11" w14:textId="77777777" w:rsidR="00681C40" w:rsidRDefault="00000000">
      <w:r>
        <w:rPr>
          <w:rFonts w:hint="eastAsia"/>
        </w:rPr>
        <w:t>只要变量没出现在赋值</w:t>
      </w:r>
      <w:r>
        <w:rPr>
          <w:rFonts w:hint="eastAsia"/>
        </w:rPr>
        <w:t>(=)</w:t>
      </w:r>
      <w:r>
        <w:rPr>
          <w:rFonts w:hint="eastAsia"/>
        </w:rPr>
        <w:t>符号的左边，一律都是取值操作</w:t>
      </w:r>
    </w:p>
    <w:p w14:paraId="14988313" w14:textId="77777777" w:rsidR="00681C40" w:rsidRDefault="00000000">
      <w:r>
        <w:rPr>
          <w:rFonts w:hint="eastAsia"/>
        </w:rPr>
        <w:t>console.1og(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) ;</w:t>
      </w:r>
    </w:p>
    <w:p w14:paraId="39E936B6" w14:textId="77777777" w:rsidR="00681C40" w:rsidRDefault="00000000">
      <w:r>
        <w:rPr>
          <w:rFonts w:hint="eastAsia"/>
        </w:rPr>
        <w:t>var age = 35;//</w:t>
      </w:r>
      <w:r>
        <w:rPr>
          <w:rFonts w:hint="eastAsia"/>
        </w:rPr>
        <w:t>赋值</w:t>
      </w:r>
    </w:p>
    <w:p w14:paraId="42E4B08B" w14:textId="77777777" w:rsidR="00681C40" w:rsidRDefault="00000000">
      <w:r>
        <w:rPr>
          <w:rFonts w:hint="eastAsia"/>
        </w:rPr>
        <w:t>age = age + 35;</w:t>
      </w:r>
    </w:p>
    <w:p w14:paraId="5A55A8D3" w14:textId="77777777" w:rsidR="00681C40" w:rsidRDefault="00000000">
      <w:r>
        <w:rPr>
          <w:rFonts w:hint="eastAsia"/>
        </w:rPr>
        <w:t>赋值操作</w:t>
      </w:r>
      <w:r>
        <w:rPr>
          <w:rFonts w:hint="eastAsia"/>
        </w:rPr>
        <w:t>:</w:t>
      </w:r>
    </w:p>
    <w:p w14:paraId="233A88CF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先运算赋值符号右面表达式或值</w:t>
      </w:r>
      <w:r>
        <w:rPr>
          <w:rFonts w:hint="eastAsia"/>
        </w:rPr>
        <w:t>,</w:t>
      </w:r>
      <w:r>
        <w:rPr>
          <w:rFonts w:hint="eastAsia"/>
        </w:rPr>
        <w:t>再赋值给左边的变量</w:t>
      </w:r>
    </w:p>
    <w:p w14:paraId="179F4518" w14:textId="77777777" w:rsidR="00681C40" w:rsidRDefault="00681C40"/>
    <w:p w14:paraId="542A5FAB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lastRenderedPageBreak/>
        <w:t>2</w:t>
      </w:r>
      <w:r>
        <w:rPr>
          <w:rFonts w:hint="eastAsia"/>
        </w:rPr>
        <w:t>、常量</w:t>
      </w:r>
    </w:p>
    <w:p w14:paraId="78A4F491" w14:textId="77777777" w:rsidR="00681C40" w:rsidRDefault="00000000">
      <w:pPr>
        <w:pStyle w:val="4"/>
      </w:pPr>
      <w:r>
        <w:t>1</w:t>
      </w:r>
      <w:r>
        <w:t>、什么是常量</w:t>
      </w:r>
    </w:p>
    <w:p w14:paraId="6B474985" w14:textId="77777777" w:rsidR="00681C40" w:rsidRDefault="00000000">
      <w:r>
        <w:rPr>
          <w:rFonts w:hint="eastAsia"/>
        </w:rPr>
        <w:t>经声明就不允许被修改的数据就是常量</w:t>
      </w:r>
    </w:p>
    <w:p w14:paraId="28DC746B" w14:textId="77777777" w:rsidR="00681C40" w:rsidRDefault="00000000">
      <w:pPr>
        <w:pStyle w:val="4"/>
      </w:pPr>
      <w:r>
        <w:t>2</w:t>
      </w:r>
      <w:r>
        <w:t>、语法</w:t>
      </w:r>
    </w:p>
    <w:p w14:paraId="2C6B0583" w14:textId="77777777" w:rsidR="00681C40" w:rsidRDefault="00000000">
      <w:r>
        <w:t>const</w:t>
      </w:r>
      <w:r>
        <w:t>常量名</w:t>
      </w:r>
      <w:r>
        <w:t>=</w:t>
      </w:r>
      <w:r>
        <w:t>值</w:t>
      </w:r>
      <w:r>
        <w:t>;</w:t>
      </w:r>
    </w:p>
    <w:p w14:paraId="20BF47DC" w14:textId="77777777" w:rsidR="00681C40" w:rsidRDefault="00000000">
      <w:r>
        <w:rPr>
          <w:rFonts w:hint="eastAsia"/>
        </w:rPr>
        <w:t>注意</w:t>
      </w:r>
      <w:r>
        <w:t>:</w:t>
      </w:r>
    </w:p>
    <w:p w14:paraId="65349185" w14:textId="77777777" w:rsidR="00681C40" w:rsidRDefault="00000000">
      <w:r>
        <w:t>1</w:t>
      </w:r>
      <w:r>
        <w:t>、常量声明好之后是不允许被修改的，所</w:t>
      </w:r>
      <w:r>
        <w:rPr>
          <w:rFonts w:hint="eastAsia"/>
        </w:rPr>
        <w:t>以一定要赋值</w:t>
      </w:r>
    </w:p>
    <w:p w14:paraId="2CBF89E9" w14:textId="77777777" w:rsidR="00681C40" w:rsidRDefault="00000000">
      <w:r>
        <w:t>2</w:t>
      </w:r>
      <w:r>
        <w:t>、常量名一般采用全大写形式</w:t>
      </w:r>
    </w:p>
    <w:p w14:paraId="4B1A8D61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t>、</w:t>
      </w:r>
      <w:r>
        <w:rPr>
          <w:rFonts w:hint="eastAsia"/>
        </w:rPr>
        <w:t>数据类型</w:t>
      </w:r>
    </w:p>
    <w:p w14:paraId="54AEA4FE" w14:textId="77777777" w:rsidR="00681C40" w:rsidRDefault="00000000">
      <w:r>
        <w:t>JS</w:t>
      </w:r>
      <w:r>
        <w:t>中的数据类型分为以下两大类</w:t>
      </w:r>
      <w:r>
        <w:t>:</w:t>
      </w:r>
    </w:p>
    <w:p w14:paraId="4AFC8D8C" w14:textId="77777777" w:rsidR="00681C40" w:rsidRDefault="00000000">
      <w:pPr>
        <w:pStyle w:val="4"/>
      </w:pPr>
      <w:r>
        <w:t>1</w:t>
      </w:r>
      <w:r>
        <w:t>、基本数据类型</w:t>
      </w:r>
    </w:p>
    <w:p w14:paraId="55CF1591" w14:textId="77777777" w:rsidR="00681C40" w:rsidRDefault="00000000">
      <w:pPr>
        <w:pStyle w:val="5"/>
        <w:tabs>
          <w:tab w:val="left" w:pos="992"/>
        </w:tabs>
      </w:pPr>
      <w:r>
        <w:t>1</w:t>
      </w:r>
      <w:r>
        <w:t>、</w:t>
      </w:r>
      <w:r>
        <w:t>number</w:t>
      </w:r>
      <w:r>
        <w:t>类型</w:t>
      </w:r>
    </w:p>
    <w:p w14:paraId="047B3020" w14:textId="77777777" w:rsidR="00681C40" w:rsidRDefault="00000000">
      <w:r>
        <w:rPr>
          <w:rFonts w:hint="eastAsia"/>
        </w:rPr>
        <w:t>数字类型，可以表示</w:t>
      </w:r>
      <w:r>
        <w:t>32</w:t>
      </w:r>
      <w:r>
        <w:t>位</w:t>
      </w:r>
      <w:r>
        <w:t>(4</w:t>
      </w:r>
      <w:r>
        <w:t>字节</w:t>
      </w:r>
      <w:r>
        <w:t>)</w:t>
      </w:r>
      <w:r>
        <w:t>的整数以及</w:t>
      </w:r>
      <w:r>
        <w:t>64</w:t>
      </w:r>
      <w:r>
        <w:t>位</w:t>
      </w:r>
      <w:r>
        <w:t>(8</w:t>
      </w:r>
      <w:r>
        <w:t>字节</w:t>
      </w:r>
      <w:r>
        <w:t>)</w:t>
      </w:r>
      <w:r>
        <w:t>的浮点数</w:t>
      </w:r>
    </w:p>
    <w:p w14:paraId="04F1E3F1" w14:textId="77777777" w:rsidR="00681C40" w:rsidRDefault="00000000">
      <w:r>
        <w:rPr>
          <w:rFonts w:hint="eastAsia"/>
        </w:rPr>
        <w:t>整数</w:t>
      </w:r>
      <w:r>
        <w:t>:</w:t>
      </w:r>
    </w:p>
    <w:p w14:paraId="4EC23D63" w14:textId="77777777" w:rsidR="00681C40" w:rsidRDefault="00000000">
      <w:r>
        <w:rPr>
          <w:rFonts w:hint="eastAsia"/>
        </w:rPr>
        <w:t>表示十进制，八进制，十六进制</w:t>
      </w:r>
    </w:p>
    <w:p w14:paraId="0CB9D895" w14:textId="77777777" w:rsidR="00681C40" w:rsidRDefault="00000000">
      <w:r>
        <w:rPr>
          <w:rFonts w:hint="eastAsia"/>
        </w:rPr>
        <w:t>十进制</w:t>
      </w:r>
      <w:r>
        <w:t>:var num=10;</w:t>
      </w:r>
    </w:p>
    <w:p w14:paraId="50B688E5" w14:textId="77777777" w:rsidR="00681C40" w:rsidRDefault="00000000">
      <w:r>
        <w:rPr>
          <w:rFonts w:hint="eastAsia"/>
        </w:rPr>
        <w:t>八进制</w:t>
      </w:r>
      <w:r>
        <w:rPr>
          <w:rFonts w:hint="eastAsia"/>
        </w:rPr>
        <w:t>: var num = 0o10;</w:t>
      </w:r>
    </w:p>
    <w:p w14:paraId="05AE9EF3" w14:textId="77777777" w:rsidR="00681C40" w:rsidRDefault="00000000">
      <w:r>
        <w:rPr>
          <w:rFonts w:hint="eastAsia"/>
        </w:rPr>
        <w:t>十六进制</w:t>
      </w:r>
      <w:r>
        <w:rPr>
          <w:rFonts w:hint="eastAsia"/>
        </w:rPr>
        <w:t>: var num = 0x10;</w:t>
      </w:r>
    </w:p>
    <w:p w14:paraId="17147705" w14:textId="77777777" w:rsidR="00681C40" w:rsidRDefault="00000000">
      <w:r>
        <w:rPr>
          <w:rFonts w:hint="eastAsia"/>
        </w:rPr>
        <w:t>小数</w:t>
      </w:r>
      <w:r>
        <w:rPr>
          <w:rFonts w:hint="eastAsia"/>
        </w:rPr>
        <w:t>:</w:t>
      </w:r>
    </w:p>
    <w:p w14:paraId="0726AAC6" w14:textId="77777777" w:rsidR="00681C40" w:rsidRDefault="00000000">
      <w:r>
        <w:rPr>
          <w:rFonts w:hint="eastAsia"/>
        </w:rPr>
        <w:t>小数点计数法</w:t>
      </w:r>
      <w:r>
        <w:rPr>
          <w:rFonts w:hint="eastAsia"/>
        </w:rPr>
        <w:t>: var num = 123.456;</w:t>
      </w:r>
    </w:p>
    <w:p w14:paraId="71722AFE" w14:textId="77777777" w:rsidR="00681C40" w:rsidRDefault="00000000">
      <w:r>
        <w:rPr>
          <w:rFonts w:hint="eastAsia"/>
        </w:rPr>
        <w:t>指数计数法</w:t>
      </w:r>
      <w:r>
        <w:rPr>
          <w:rFonts w:hint="eastAsia"/>
        </w:rPr>
        <w:t xml:space="preserve">: var num = 1.8e2; </w:t>
      </w:r>
    </w:p>
    <w:p w14:paraId="43E853E6" w14:textId="77777777" w:rsidR="00681C40" w:rsidRDefault="00681C40"/>
    <w:p w14:paraId="42E781AF" w14:textId="77777777" w:rsidR="00681C40" w:rsidRDefault="00000000">
      <w:pPr>
        <w:pStyle w:val="5"/>
        <w:tabs>
          <w:tab w:val="left" w:pos="992"/>
        </w:tabs>
      </w:pPr>
      <w:r>
        <w:t>2</w:t>
      </w:r>
      <w:r>
        <w:t>、</w:t>
      </w:r>
      <w:r>
        <w:t>string</w:t>
      </w:r>
      <w:r>
        <w:t>类型</w:t>
      </w:r>
    </w:p>
    <w:p w14:paraId="4666FC54" w14:textId="77777777" w:rsidR="00681C40" w:rsidRDefault="00000000">
      <w:r>
        <w:rPr>
          <w:rFonts w:hint="eastAsia"/>
        </w:rPr>
        <w:t>字符串类型</w:t>
      </w:r>
    </w:p>
    <w:p w14:paraId="77EAEF9D" w14:textId="77777777" w:rsidR="00681C40" w:rsidRDefault="00000000">
      <w:r>
        <w:rPr>
          <w:rFonts w:hint="eastAsia"/>
        </w:rPr>
        <w:t>由</w:t>
      </w:r>
      <w:r>
        <w:t>Unicode</w:t>
      </w:r>
      <w:r>
        <w:t>字符，数字，标点组成</w:t>
      </w:r>
    </w:p>
    <w:p w14:paraId="0AF756B8" w14:textId="77777777" w:rsidR="00681C40" w:rsidRDefault="00000000">
      <w:r>
        <w:rPr>
          <w:rFonts w:hint="eastAsia"/>
        </w:rPr>
        <w:t>注意</w:t>
      </w:r>
      <w:r>
        <w:t>:</w:t>
      </w:r>
      <w:r>
        <w:t>字符串在使用时必须用</w:t>
      </w:r>
      <w:r>
        <w:t>""</w:t>
      </w:r>
      <w:r>
        <w:t>或</w:t>
      </w:r>
      <w:r>
        <w:t>'</w:t>
      </w:r>
      <w:r>
        <w:t>引起来</w:t>
      </w:r>
    </w:p>
    <w:p w14:paraId="4DC68DE9" w14:textId="77777777" w:rsidR="00681C40" w:rsidRDefault="00681C40"/>
    <w:p w14:paraId="553EFEE8" w14:textId="77777777" w:rsidR="00681C40" w:rsidRDefault="00000000">
      <w:pPr>
        <w:pStyle w:val="6"/>
      </w:pPr>
      <w:r>
        <w:rPr>
          <w:rFonts w:hint="eastAsia"/>
        </w:rPr>
        <w:lastRenderedPageBreak/>
        <w:t>1</w:t>
      </w:r>
      <w:r>
        <w:rPr>
          <w:rFonts w:hint="eastAsia"/>
        </w:rPr>
        <w:t>、查看字符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码</w:t>
      </w:r>
    </w:p>
    <w:p w14:paraId="6CC5ED42" w14:textId="77777777" w:rsidR="00681C40" w:rsidRDefault="00000000">
      <w:r>
        <w:rPr>
          <w:rFonts w:hint="eastAsia"/>
        </w:rPr>
        <w:t>var str ="</w:t>
      </w:r>
      <w:r>
        <w:rPr>
          <w:rFonts w:hint="eastAsia"/>
        </w:rPr>
        <w:t>张</w:t>
      </w:r>
      <w:r>
        <w:rPr>
          <w:rFonts w:hint="eastAsia"/>
        </w:rPr>
        <w:t>";</w:t>
      </w:r>
    </w:p>
    <w:p w14:paraId="002BFB29" w14:textId="77777777" w:rsidR="00681C40" w:rsidRDefault="00000000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ucod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tr.charCodeAt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16);</w:t>
      </w:r>
    </w:p>
    <w:p w14:paraId="324F02E0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如何将</w:t>
      </w:r>
      <w:r>
        <w:rPr>
          <w:rFonts w:hint="eastAsia"/>
        </w:rPr>
        <w:t>Unicode</w:t>
      </w:r>
      <w:r>
        <w:rPr>
          <w:rFonts w:hint="eastAsia"/>
        </w:rPr>
        <w:t>码转换成对应的字符</w:t>
      </w:r>
      <w:r>
        <w:rPr>
          <w:rFonts w:hint="eastAsia"/>
        </w:rPr>
        <w:t>?</w:t>
      </w:r>
    </w:p>
    <w:p w14:paraId="1C2E20F2" w14:textId="77777777" w:rsidR="00681C40" w:rsidRDefault="00000000">
      <w:r>
        <w:rPr>
          <w:rFonts w:hint="eastAsia"/>
        </w:rPr>
        <w:t>已知</w:t>
      </w:r>
      <w:r>
        <w:rPr>
          <w:rFonts w:hint="eastAsia"/>
        </w:rPr>
        <w:t>Unicode</w:t>
      </w:r>
      <w:r>
        <w:rPr>
          <w:rFonts w:hint="eastAsia"/>
        </w:rPr>
        <w:t>码</w:t>
      </w:r>
      <w:r>
        <w:rPr>
          <w:rFonts w:hint="eastAsia"/>
        </w:rPr>
        <w:t>: 5f20</w:t>
      </w:r>
    </w:p>
    <w:p w14:paraId="30B2B669" w14:textId="77777777" w:rsidR="00681C40" w:rsidRDefault="00000000">
      <w:r>
        <w:rPr>
          <w:rFonts w:hint="eastAsia"/>
        </w:rPr>
        <w:t>var str = "\u5f20";</w:t>
      </w:r>
    </w:p>
    <w:p w14:paraId="530CB375" w14:textId="77777777" w:rsidR="00681C40" w:rsidRDefault="00000000">
      <w:r>
        <w:rPr>
          <w:rFonts w:hint="eastAsia"/>
        </w:rPr>
        <w:t>console.log(str);</w:t>
      </w:r>
    </w:p>
    <w:p w14:paraId="294D7D2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中文范围</w:t>
      </w:r>
    </w:p>
    <w:p w14:paraId="1CC60480" w14:textId="77777777" w:rsidR="00681C40" w:rsidRDefault="00000000">
      <w:r>
        <w:rPr>
          <w:rFonts w:hint="eastAsia"/>
        </w:rPr>
        <w:t>"\u4e00</w:t>
      </w:r>
      <w:r>
        <w:t>”</w:t>
      </w:r>
      <w:r>
        <w:rPr>
          <w:rFonts w:hint="eastAsia"/>
        </w:rPr>
        <w:t>~ "\u9fa5"</w:t>
      </w:r>
    </w:p>
    <w:p w14:paraId="73A76E1A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转义字符</w:t>
      </w:r>
    </w:p>
    <w:p w14:paraId="7937BFD9" w14:textId="77777777" w:rsidR="00681C40" w:rsidRDefault="00000000">
      <w:r>
        <w:rPr>
          <w:rFonts w:hint="eastAsia"/>
        </w:rPr>
        <w:t>\n :</w:t>
      </w:r>
      <w:r>
        <w:rPr>
          <w:rFonts w:hint="eastAsia"/>
        </w:rPr>
        <w:t>换行</w:t>
      </w:r>
    </w:p>
    <w:p w14:paraId="6AC7D0F4" w14:textId="77777777" w:rsidR="00681C40" w:rsidRDefault="00000000">
      <w:r>
        <w:rPr>
          <w:rFonts w:hint="eastAsia"/>
        </w:rPr>
        <w:t xml:space="preserve">\t : </w:t>
      </w:r>
      <w:r>
        <w:rPr>
          <w:rFonts w:hint="eastAsia"/>
        </w:rPr>
        <w:t>一个制表符</w:t>
      </w:r>
    </w:p>
    <w:p w14:paraId="0EA81ADA" w14:textId="77777777" w:rsidR="00681C40" w:rsidRDefault="00000000">
      <w:r>
        <w:rPr>
          <w:rFonts w:hint="eastAsia"/>
        </w:rPr>
        <w:t>\":"</w:t>
      </w:r>
    </w:p>
    <w:p w14:paraId="621ADA8F" w14:textId="77777777" w:rsidR="00681C40" w:rsidRDefault="00000000">
      <w:r>
        <w:rPr>
          <w:rFonts w:hint="eastAsia"/>
        </w:rPr>
        <w:t>\</w:t>
      </w:r>
      <w:r>
        <w:t>’</w:t>
      </w:r>
      <w:r>
        <w:rPr>
          <w:rFonts w:hint="eastAsia"/>
        </w:rPr>
        <w:t>:'</w:t>
      </w:r>
    </w:p>
    <w:p w14:paraId="3B3F9716" w14:textId="77777777" w:rsidR="00681C40" w:rsidRDefault="00000000">
      <w:r>
        <w:rPr>
          <w:rFonts w:hint="eastAsia"/>
        </w:rPr>
        <w:t>\\:\\</w:t>
      </w:r>
    </w:p>
    <w:p w14:paraId="1193F97E" w14:textId="77777777" w:rsidR="00681C40" w:rsidRDefault="00000000">
      <w:pPr>
        <w:pStyle w:val="5"/>
        <w:tabs>
          <w:tab w:val="left" w:pos="992"/>
        </w:tabs>
      </w:pPr>
      <w:r>
        <w:t>3</w:t>
      </w:r>
      <w:r>
        <w:t>、</w:t>
      </w:r>
      <w:proofErr w:type="spellStart"/>
      <w:r>
        <w:t>boolean</w:t>
      </w:r>
      <w:proofErr w:type="spellEnd"/>
      <w:r>
        <w:t>类型</w:t>
      </w:r>
    </w:p>
    <w:p w14:paraId="74D709B9" w14:textId="77777777" w:rsidR="00681C40" w:rsidRDefault="00000000">
      <w:r>
        <w:rPr>
          <w:rFonts w:hint="eastAsia"/>
        </w:rPr>
        <w:t>布尔类型，只用于表示真</w:t>
      </w:r>
      <w:r>
        <w:t>(true)</w:t>
      </w:r>
      <w:r>
        <w:t>或假</w:t>
      </w:r>
      <w:r>
        <w:t>(false)</w:t>
      </w:r>
      <w:r>
        <w:rPr>
          <w:rFonts w:hint="eastAsia"/>
        </w:rPr>
        <w:t>通常会表示条件的结果</w:t>
      </w:r>
    </w:p>
    <w:p w14:paraId="789CEBD3" w14:textId="77777777" w:rsidR="00681C40" w:rsidRDefault="00000000">
      <w:r>
        <w:rPr>
          <w:noProof/>
        </w:rPr>
        <w:drawing>
          <wp:inline distT="0" distB="0" distL="0" distR="0" wp14:anchorId="6379A62C" wp14:editId="4CE8CD29">
            <wp:extent cx="5274310" cy="1419860"/>
            <wp:effectExtent l="0" t="0" r="2540" b="889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F3F7" w14:textId="77777777" w:rsidR="00681C40" w:rsidRDefault="00000000">
      <w:pPr>
        <w:pStyle w:val="4"/>
      </w:pPr>
      <w:r>
        <w:rPr>
          <w:rFonts w:hint="eastAsia"/>
        </w:rPr>
        <w:t>2</w:t>
      </w:r>
      <w:r>
        <w:t>、查看数据类型</w:t>
      </w:r>
    </w:p>
    <w:p w14:paraId="7A0F1D60" w14:textId="77777777" w:rsidR="00681C40" w:rsidRDefault="00000000">
      <w:r>
        <w:rPr>
          <w:rFonts w:hint="eastAsia"/>
        </w:rPr>
        <w:t>使用</w:t>
      </w:r>
      <w:proofErr w:type="spellStart"/>
      <w:r>
        <w:t>typeof</w:t>
      </w:r>
      <w:proofErr w:type="spellEnd"/>
      <w:r>
        <w:t xml:space="preserve">() </w:t>
      </w:r>
      <w:r>
        <w:t>或</w:t>
      </w:r>
      <w:proofErr w:type="spellStart"/>
      <w:r>
        <w:t>typeof</w:t>
      </w:r>
      <w:proofErr w:type="spellEnd"/>
      <w:r>
        <w:t>查看变量的数据类型</w:t>
      </w:r>
    </w:p>
    <w:p w14:paraId="30E6D321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数据类型转换</w:t>
      </w:r>
    </w:p>
    <w:p w14:paraId="223E5828" w14:textId="77777777" w:rsidR="00681C40" w:rsidRDefault="00000000">
      <w:pPr>
        <w:pStyle w:val="5"/>
        <w:tabs>
          <w:tab w:val="left" w:pos="1134"/>
        </w:tabs>
      </w:pPr>
      <w:r>
        <w:t>1</w:t>
      </w:r>
      <w:r>
        <w:t>、隐式转换</w:t>
      </w:r>
    </w:p>
    <w:p w14:paraId="4CC8AEBA" w14:textId="77777777" w:rsidR="00681C40" w:rsidRDefault="00000000">
      <w:r>
        <w:rPr>
          <w:rFonts w:hint="eastAsia"/>
        </w:rPr>
        <w:t>大部分加法运算时，如果数据类型不一致的话可以</w:t>
      </w:r>
    </w:p>
    <w:p w14:paraId="49E3F840" w14:textId="77777777" w:rsidR="00681C40" w:rsidRDefault="00000000">
      <w:r>
        <w:rPr>
          <w:rFonts w:hint="eastAsia"/>
        </w:rPr>
        <w:t>进行隐式转换</w:t>
      </w:r>
    </w:p>
    <w:p w14:paraId="49B7918E" w14:textId="77777777" w:rsidR="00681C40" w:rsidRDefault="00000000">
      <w:r>
        <w:t>1</w:t>
      </w:r>
      <w:r>
        <w:t>、数字</w:t>
      </w:r>
      <w:r>
        <w:t>+</w:t>
      </w:r>
      <w:r>
        <w:t>字符串</w:t>
      </w:r>
      <w:r>
        <w:t>:</w:t>
      </w:r>
      <w:r>
        <w:t>将数字转换为字符串</w:t>
      </w:r>
    </w:p>
    <w:p w14:paraId="2257DA6A" w14:textId="77777777" w:rsidR="00681C40" w:rsidRDefault="00000000">
      <w:r>
        <w:t>var num = 15; //number</w:t>
      </w:r>
    </w:p>
    <w:p w14:paraId="1F62E894" w14:textId="77777777" w:rsidR="00681C40" w:rsidRDefault="00000000">
      <w:r>
        <w:t>var str = "18"; //string</w:t>
      </w:r>
    </w:p>
    <w:p w14:paraId="308147F7" w14:textId="77777777" w:rsidR="00681C40" w:rsidRDefault="00000000">
      <w:proofErr w:type="spellStart"/>
      <w:r>
        <w:t>varr</w:t>
      </w:r>
      <w:proofErr w:type="spellEnd"/>
      <w:r>
        <w:t>=</w:t>
      </w:r>
      <w:proofErr w:type="spellStart"/>
      <w:r>
        <w:t>num+str</w:t>
      </w:r>
      <w:proofErr w:type="spellEnd"/>
      <w:r>
        <w:t>;//1518</w:t>
      </w:r>
    </w:p>
    <w:p w14:paraId="6AB28C2B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数字＋布尔</w:t>
      </w:r>
      <w:r>
        <w:rPr>
          <w:rFonts w:hint="eastAsia"/>
        </w:rPr>
        <w:t>:</w:t>
      </w:r>
      <w:r>
        <w:rPr>
          <w:rFonts w:hint="eastAsia"/>
        </w:rPr>
        <w:t>将布尔类型转换为</w:t>
      </w:r>
      <w:r>
        <w:rPr>
          <w:rFonts w:hint="eastAsia"/>
        </w:rPr>
        <w:t>number</w:t>
      </w:r>
    </w:p>
    <w:p w14:paraId="5EB84BB9" w14:textId="77777777" w:rsidR="00681C40" w:rsidRDefault="00000000">
      <w:r>
        <w:rPr>
          <w:rFonts w:hint="eastAsia"/>
        </w:rPr>
        <w:t>var r = 35 + true ; //36</w:t>
      </w:r>
    </w:p>
    <w:p w14:paraId="5F3DECF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字符串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为字符串</w:t>
      </w:r>
    </w:p>
    <w:p w14:paraId="65B7D99A" w14:textId="77777777" w:rsidR="00681C40" w:rsidRDefault="00000000">
      <w:r>
        <w:rPr>
          <w:rFonts w:hint="eastAsia"/>
        </w:rPr>
        <w:t>var result ="</w:t>
      </w:r>
      <w:r>
        <w:rPr>
          <w:rFonts w:hint="eastAsia"/>
        </w:rPr>
        <w:t>你好</w:t>
      </w:r>
      <w:r>
        <w:rPr>
          <w:rFonts w:hint="eastAsia"/>
        </w:rPr>
        <w:t>"+ true;</w:t>
      </w:r>
    </w:p>
    <w:p w14:paraId="5923D30B" w14:textId="77777777" w:rsidR="00681C40" w:rsidRDefault="00000000">
      <w:r>
        <w:rPr>
          <w:rFonts w:hint="eastAsia"/>
        </w:rPr>
        <w:t>结果为</w:t>
      </w:r>
      <w:r>
        <w:rPr>
          <w:rFonts w:hint="eastAsia"/>
        </w:rPr>
        <w:t>:</w:t>
      </w:r>
      <w:r>
        <w:rPr>
          <w:rFonts w:hint="eastAsia"/>
        </w:rPr>
        <w:t>你好</w:t>
      </w:r>
      <w:r>
        <w:rPr>
          <w:rFonts w:hint="eastAsia"/>
        </w:rPr>
        <w:t>true</w:t>
      </w:r>
    </w:p>
    <w:p w14:paraId="4E642EA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布尔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成数字</w:t>
      </w:r>
    </w:p>
    <w:p w14:paraId="745DA3F6" w14:textId="77777777" w:rsidR="00681C40" w:rsidRDefault="00000000">
      <w:r>
        <w:rPr>
          <w:rFonts w:hint="eastAsia"/>
        </w:rPr>
        <w:t>var r = true + true;</w:t>
      </w:r>
    </w:p>
    <w:p w14:paraId="47680D87" w14:textId="77777777" w:rsidR="00681C40" w:rsidRDefault="00000000">
      <w:r>
        <w:rPr>
          <w:rFonts w:hint="eastAsia"/>
        </w:rPr>
        <w:t>结果</w:t>
      </w:r>
      <w:r>
        <w:rPr>
          <w:rFonts w:hint="eastAsia"/>
        </w:rPr>
        <w:t>:2</w:t>
      </w:r>
    </w:p>
    <w:p w14:paraId="7DDBC2F0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</w:p>
    <w:p w14:paraId="72D27BA7" w14:textId="77777777" w:rsidR="00681C40" w:rsidRDefault="00000000">
      <w:r>
        <w:rPr>
          <w:rFonts w:hint="eastAsia"/>
        </w:rPr>
        <w:t>任何数据类型与字符串做</w:t>
      </w:r>
      <w:r>
        <w:rPr>
          <w:rFonts w:hint="eastAsia"/>
        </w:rPr>
        <w:t>"+"</w:t>
      </w:r>
      <w:r>
        <w:rPr>
          <w:rFonts w:hint="eastAsia"/>
        </w:rPr>
        <w:t>运算时，都是先转换成字符串再做拼接</w:t>
      </w:r>
    </w:p>
    <w:p w14:paraId="0FDEA949" w14:textId="77777777" w:rsidR="00681C40" w:rsidRDefault="00681C40"/>
    <w:p w14:paraId="6C11137C" w14:textId="77777777" w:rsidR="00681C40" w:rsidRDefault="00000000">
      <w:pPr>
        <w:pStyle w:val="5"/>
        <w:numPr>
          <w:ilvl w:val="0"/>
          <w:numId w:val="3"/>
        </w:numPr>
        <w:tabs>
          <w:tab w:val="left" w:pos="1134"/>
        </w:tabs>
      </w:pPr>
      <w:r>
        <w:rPr>
          <w:rFonts w:hint="eastAsia"/>
        </w:rPr>
        <w:t>强制转换（显示转换</w:t>
      </w:r>
      <w:r>
        <w:rPr>
          <w:rFonts w:hint="eastAsia"/>
        </w:rPr>
        <w:t>/</w:t>
      </w:r>
      <w:r>
        <w:rPr>
          <w:rFonts w:hint="eastAsia"/>
        </w:rPr>
        <w:t>转换函数）</w:t>
      </w:r>
    </w:p>
    <w:p w14:paraId="66255E33" w14:textId="77777777" w:rsidR="00681C40" w:rsidRDefault="00000000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14:paraId="429BC8EE" w14:textId="77777777" w:rsidR="00681C40" w:rsidRDefault="00000000">
      <w:r>
        <w:rPr>
          <w:rFonts w:hint="eastAsia"/>
        </w:rPr>
        <w:t>将任意类型的数据转换成字符串</w:t>
      </w:r>
      <w:r>
        <w:rPr>
          <w:rFonts w:hint="eastAsia"/>
        </w:rPr>
        <w:t>,</w:t>
      </w:r>
      <w:r>
        <w:rPr>
          <w:rFonts w:hint="eastAsia"/>
        </w:rPr>
        <w:t>并返回转换后的结果</w:t>
      </w:r>
    </w:p>
    <w:p w14:paraId="6D783CB5" w14:textId="77777777" w:rsidR="00681C40" w:rsidRDefault="00000000">
      <w:r>
        <w:rPr>
          <w:rFonts w:hint="eastAsia"/>
        </w:rPr>
        <w:t>var num = 15;</w:t>
      </w:r>
    </w:p>
    <w:p w14:paraId="38BDDB53" w14:textId="77777777" w:rsidR="00681C40" w:rsidRDefault="00000000">
      <w:r>
        <w:rPr>
          <w:rFonts w:hint="eastAsia"/>
        </w:rPr>
        <w:t>var r =</w:t>
      </w:r>
      <w:proofErr w:type="spellStart"/>
      <w:r>
        <w:rPr>
          <w:rFonts w:hint="eastAsia"/>
        </w:rPr>
        <w:t>num.toString</w:t>
      </w:r>
      <w:proofErr w:type="spellEnd"/>
      <w:r>
        <w:rPr>
          <w:rFonts w:hint="eastAsia"/>
        </w:rPr>
        <w:t>();</w:t>
      </w:r>
    </w:p>
    <w:p w14:paraId="6693C476" w14:textId="77777777" w:rsidR="00681C40" w:rsidRDefault="00000000">
      <w:r>
        <w:rPr>
          <w:rFonts w:hint="eastAsia"/>
        </w:rPr>
        <w:t>var num = 15;</w:t>
      </w:r>
    </w:p>
    <w:p w14:paraId="4DE4BD61" w14:textId="77777777" w:rsidR="00681C40" w:rsidRDefault="00000000">
      <w:r>
        <w:rPr>
          <w:rFonts w:hint="eastAsia"/>
        </w:rPr>
        <w:t>var r = num + "";</w:t>
      </w:r>
    </w:p>
    <w:p w14:paraId="5B421C43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rPr>
          <w:rStyle w:val="70"/>
          <w:rFonts w:hint="eastAsia"/>
          <w:b/>
        </w:rPr>
        <w:t>a</w:t>
      </w:r>
      <w:r>
        <w:rPr>
          <w:rFonts w:hint="eastAsia"/>
        </w:rPr>
        <w:t>rseInt</w:t>
      </w:r>
      <w:proofErr w:type="spellEnd"/>
      <w:r>
        <w:rPr>
          <w:rFonts w:hint="eastAsia"/>
        </w:rPr>
        <w:t>()</w:t>
      </w:r>
    </w:p>
    <w:p w14:paraId="12431102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任意类型的数据尽量转换成整数，如果实在无法转换的话</w:t>
      </w:r>
      <w:r>
        <w:rPr>
          <w:rFonts w:hint="eastAsia"/>
        </w:rPr>
        <w:t>,</w:t>
      </w:r>
      <w:r>
        <w:rPr>
          <w:rFonts w:hint="eastAsia"/>
        </w:rPr>
        <w:t>则返回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(Not a Number)</w:t>
      </w:r>
    </w:p>
    <w:p w14:paraId="31F024F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64C6C3C9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");</w:t>
      </w:r>
    </w:p>
    <w:p w14:paraId="3851EEBB" w14:textId="77777777" w:rsidR="00681C40" w:rsidRDefault="00000000">
      <w:r>
        <w:rPr>
          <w:rFonts w:hint="eastAsia"/>
        </w:rPr>
        <w:t>r : 13</w:t>
      </w:r>
    </w:p>
    <w:p w14:paraId="3A404750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4EFC9790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.5");</w:t>
      </w:r>
    </w:p>
    <w:p w14:paraId="4B4F3E70" w14:textId="77777777" w:rsidR="00681C40" w:rsidRDefault="00000000">
      <w:r>
        <w:rPr>
          <w:rFonts w:hint="eastAsia"/>
        </w:rPr>
        <w:t>r : 13</w:t>
      </w:r>
    </w:p>
    <w:p w14:paraId="3A1B2156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3DDAA121" w14:textId="77777777" w:rsidR="00681C40" w:rsidRDefault="00000000">
      <w:r>
        <w:rPr>
          <w:rFonts w:hint="eastAsia"/>
        </w:rPr>
        <w:lastRenderedPageBreak/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764545F" w14:textId="77777777" w:rsidR="00681C40" w:rsidRDefault="00000000">
      <w:r>
        <w:rPr>
          <w:rFonts w:hint="eastAsia"/>
        </w:rPr>
        <w:t>r : 13</w:t>
      </w:r>
    </w:p>
    <w:p w14:paraId="2F056AC6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</w:t>
      </w:r>
    </w:p>
    <w:p w14:paraId="7DDDF27C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</w:t>
      </w:r>
      <w:r>
        <w:rPr>
          <w:rFonts w:hint="eastAsia"/>
        </w:rPr>
        <w:t>你好</w:t>
      </w:r>
      <w:r>
        <w:rPr>
          <w:rFonts w:hint="eastAsia"/>
        </w:rPr>
        <w:t>13");</w:t>
      </w:r>
    </w:p>
    <w:p w14:paraId="46AC86F7" w14:textId="77777777" w:rsidR="00681C40" w:rsidRDefault="00000000">
      <w:r>
        <w:rPr>
          <w:rFonts w:hint="eastAsia"/>
        </w:rPr>
        <w:t xml:space="preserve">r : </w:t>
      </w:r>
      <w:proofErr w:type="spellStart"/>
      <w:r>
        <w:rPr>
          <w:rFonts w:hint="eastAsia"/>
        </w:rPr>
        <w:t>NaN</w:t>
      </w:r>
      <w:proofErr w:type="spellEnd"/>
    </w:p>
    <w:p w14:paraId="63C29EC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14:paraId="3C51109B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尽量将任意类型的数据转换为小数</w:t>
      </w:r>
    </w:p>
    <w:p w14:paraId="0CF6D085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73AA395B" w14:textId="77777777" w:rsidR="00681C40" w:rsidRDefault="00000000">
      <w:r>
        <w:rPr>
          <w:rFonts w:hint="eastAsia"/>
        </w:rPr>
        <w:t>var num = parseF1oat( "35.07");</w:t>
      </w:r>
    </w:p>
    <w:p w14:paraId="64675D5B" w14:textId="77777777" w:rsidR="00681C40" w:rsidRDefault="00000000">
      <w:r>
        <w:rPr>
          <w:rFonts w:hint="eastAsia"/>
        </w:rPr>
        <w:t>num : 35.07</w:t>
      </w:r>
    </w:p>
    <w:p w14:paraId="6C754B4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6AD650EA" w14:textId="77777777" w:rsidR="00681C40" w:rsidRDefault="00000000">
      <w:r>
        <w:rPr>
          <w:rFonts w:hint="eastAsia"/>
        </w:rPr>
        <w:t xml:space="preserve">var num = 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 "35.7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3AEB04BD" w14:textId="77777777" w:rsidR="00681C40" w:rsidRDefault="00000000">
      <w:r>
        <w:rPr>
          <w:rFonts w:hint="eastAsia"/>
        </w:rPr>
        <w:t>num : 35.7</w:t>
      </w:r>
    </w:p>
    <w:p w14:paraId="65219781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54BE2FB1" w14:textId="77777777" w:rsidR="00681C40" w:rsidRDefault="00000000">
      <w:r>
        <w:rPr>
          <w:rFonts w:hint="eastAsia"/>
        </w:rPr>
        <w:t>var num =.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 "</w:t>
      </w:r>
      <w:r>
        <w:rPr>
          <w:rFonts w:hint="eastAsia"/>
        </w:rPr>
        <w:t>你好</w:t>
      </w:r>
      <w:r>
        <w:rPr>
          <w:rFonts w:hint="eastAsia"/>
        </w:rPr>
        <w:t>35.7");</w:t>
      </w:r>
    </w:p>
    <w:p w14:paraId="1F386E7F" w14:textId="77777777" w:rsidR="00681C40" w:rsidRDefault="00000000">
      <w:r>
        <w:rPr>
          <w:rFonts w:hint="eastAsia"/>
        </w:rPr>
        <w:t xml:space="preserve">num : </w:t>
      </w:r>
      <w:proofErr w:type="spellStart"/>
      <w:r>
        <w:rPr>
          <w:rFonts w:hint="eastAsia"/>
        </w:rPr>
        <w:t>NaN</w:t>
      </w:r>
      <w:proofErr w:type="spellEnd"/>
    </w:p>
    <w:p w14:paraId="52F3C5C4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umber()</w:t>
      </w:r>
    </w:p>
    <w:p w14:paraId="6CF6E2EA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指定的数据转换成数字，只要包含非法字符的话</w:t>
      </w:r>
      <w:r>
        <w:rPr>
          <w:rFonts w:hint="eastAsia"/>
        </w:rPr>
        <w:t>,</w:t>
      </w:r>
      <w:r>
        <w:rPr>
          <w:rFonts w:hint="eastAsia"/>
        </w:rPr>
        <w:t>结果就为</w:t>
      </w:r>
      <w:proofErr w:type="spellStart"/>
      <w:r>
        <w:rPr>
          <w:rFonts w:hint="eastAsia"/>
        </w:rPr>
        <w:t>NaN</w:t>
      </w:r>
      <w:proofErr w:type="spellEnd"/>
    </w:p>
    <w:p w14:paraId="566C2EBB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0F49A25D" w14:textId="77777777" w:rsidR="00681C40" w:rsidRDefault="00000000">
      <w:r>
        <w:rPr>
          <w:rFonts w:hint="eastAsia"/>
        </w:rPr>
        <w:t>var r = Number( "35.5");</w:t>
      </w:r>
    </w:p>
    <w:p w14:paraId="16E688E1" w14:textId="77777777" w:rsidR="00681C40" w:rsidRDefault="00000000">
      <w:r>
        <w:rPr>
          <w:rFonts w:hint="eastAsia"/>
        </w:rPr>
        <w:t>r : 35.5</w:t>
      </w:r>
    </w:p>
    <w:p w14:paraId="251DD0F8" w14:textId="77777777" w:rsidR="00681C40" w:rsidRDefault="00000000">
      <w:r>
        <w:rPr>
          <w:rFonts w:hint="eastAsia"/>
        </w:rPr>
        <w:t>var r =Number( "35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3E67A89" w14:textId="77777777" w:rsidR="00681C40" w:rsidRDefault="00000000">
      <w:r>
        <w:rPr>
          <w:rFonts w:hint="eastAsia"/>
        </w:rPr>
        <w:t xml:space="preserve">r : </w:t>
      </w:r>
      <w:proofErr w:type="spellStart"/>
      <w:r>
        <w:rPr>
          <w:rFonts w:hint="eastAsia"/>
        </w:rPr>
        <w:t>NaN</w:t>
      </w:r>
      <w:proofErr w:type="spellEnd"/>
    </w:p>
    <w:p w14:paraId="3BF79557" w14:textId="77777777" w:rsidR="00681C40" w:rsidRDefault="00681C40"/>
    <w:p w14:paraId="2428ED98" w14:textId="77777777" w:rsidR="00681C40" w:rsidRDefault="00681C40"/>
    <w:p w14:paraId="512FA288" w14:textId="77777777" w:rsidR="00681C40" w:rsidRDefault="00681C40"/>
    <w:p w14:paraId="2B7B0BBB" w14:textId="77777777" w:rsidR="00681C40" w:rsidRDefault="00681C40"/>
    <w:p w14:paraId="2A7DD3FC" w14:textId="77777777" w:rsidR="00681C40" w:rsidRDefault="00681C40"/>
    <w:p w14:paraId="383A363A" w14:textId="77777777" w:rsidR="00681C40" w:rsidRDefault="00681C40"/>
    <w:p w14:paraId="2C3F1415" w14:textId="77777777" w:rsidR="00681C40" w:rsidRDefault="00000000">
      <w:r>
        <w:rPr>
          <w:noProof/>
        </w:rPr>
        <w:drawing>
          <wp:inline distT="0" distB="0" distL="0" distR="0" wp14:anchorId="1A137C4F" wp14:editId="78949114">
            <wp:extent cx="5274310" cy="2199005"/>
            <wp:effectExtent l="0" t="0" r="2540" b="10795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2846" w14:textId="77777777" w:rsidR="00681C40" w:rsidRDefault="00000000">
      <w:r>
        <w:rPr>
          <w:noProof/>
        </w:rPr>
        <w:lastRenderedPageBreak/>
        <w:drawing>
          <wp:inline distT="0" distB="0" distL="0" distR="0" wp14:anchorId="768E96D0" wp14:editId="573C8ECA">
            <wp:extent cx="5274310" cy="3410585"/>
            <wp:effectExtent l="0" t="0" r="2540" b="18415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B337" w14:textId="77777777" w:rsidR="00681C40" w:rsidRDefault="00000000">
      <w:pPr>
        <w:pStyle w:val="2"/>
      </w:pPr>
      <w:r>
        <w:t>7</w:t>
      </w:r>
      <w:r>
        <w:rPr>
          <w:rFonts w:hint="eastAsia"/>
        </w:rPr>
        <w:t>、流程结构</w:t>
      </w:r>
    </w:p>
    <w:p w14:paraId="1A8AF7C9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分支结构</w:t>
      </w:r>
      <w:r>
        <w:t>.</w:t>
      </w:r>
    </w:p>
    <w:p w14:paraId="60509357" w14:textId="77777777" w:rsidR="00681C40" w:rsidRDefault="00000000">
      <w:pPr>
        <w:pStyle w:val="4"/>
      </w:pPr>
      <w:r>
        <w:t>1</w:t>
      </w:r>
      <w:r>
        <w:t>、作用</w:t>
      </w:r>
    </w:p>
    <w:p w14:paraId="0E3148B9" w14:textId="77777777" w:rsidR="00681C40" w:rsidRDefault="00000000">
      <w:r>
        <w:rPr>
          <w:rFonts w:hint="eastAsia"/>
        </w:rPr>
        <w:t>根据条件，选择某一段代码去执行</w:t>
      </w:r>
    </w:p>
    <w:p w14:paraId="13BFAC10" w14:textId="77777777" w:rsidR="00681C40" w:rsidRDefault="00000000">
      <w:pPr>
        <w:pStyle w:val="4"/>
      </w:pPr>
      <w:r>
        <w:t>2</w:t>
      </w:r>
      <w:r>
        <w:t>、</w:t>
      </w:r>
      <w:r>
        <w:t>if</w:t>
      </w:r>
      <w:r>
        <w:t>结构</w:t>
      </w:r>
    </w:p>
    <w:p w14:paraId="3B38A6E6" w14:textId="77777777" w:rsidR="00681C40" w:rsidRDefault="00000000">
      <w:r>
        <w:t>1</w:t>
      </w:r>
      <w:r>
        <w:t>、</w:t>
      </w:r>
    </w:p>
    <w:p w14:paraId="07678B2B" w14:textId="77777777" w:rsidR="00681C40" w:rsidRDefault="00000000">
      <w:r>
        <w:t>if(</w:t>
      </w:r>
      <w:r>
        <w:t>条件</w:t>
      </w:r>
      <w:r>
        <w:t>){</w:t>
      </w:r>
    </w:p>
    <w:p w14:paraId="2A529A48" w14:textId="11BC5F31" w:rsidR="00681C40" w:rsidRDefault="00000000">
      <w:r>
        <w:t>满足条件要</w:t>
      </w:r>
      <w:r w:rsidR="00BD508A">
        <w:tab/>
      </w:r>
      <w:r>
        <w:t>执行的代码块</w:t>
      </w:r>
    </w:p>
    <w:p w14:paraId="3DF595B2" w14:textId="77777777" w:rsidR="00681C40" w:rsidRDefault="00000000">
      <w:r>
        <w:rPr>
          <w:rFonts w:hint="eastAsia"/>
        </w:rPr>
        <w:t>}</w:t>
      </w:r>
    </w:p>
    <w:p w14:paraId="117CA9D4" w14:textId="77777777" w:rsidR="00681C40" w:rsidRDefault="00000000">
      <w:r>
        <w:rPr>
          <w:noProof/>
        </w:rPr>
        <w:lastRenderedPageBreak/>
        <w:drawing>
          <wp:inline distT="0" distB="0" distL="0" distR="0" wp14:anchorId="493EC482" wp14:editId="08058300">
            <wp:extent cx="5274310" cy="2922905"/>
            <wp:effectExtent l="0" t="0" r="2540" b="10795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图片 9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ED86" w14:textId="77777777" w:rsidR="00681C40" w:rsidRDefault="00681C40"/>
    <w:p w14:paraId="712420C4" w14:textId="77777777" w:rsidR="00681C40" w:rsidRDefault="00000000">
      <w:r>
        <w:rPr>
          <w:noProof/>
        </w:rPr>
        <w:drawing>
          <wp:inline distT="0" distB="0" distL="0" distR="0" wp14:anchorId="567F4D52" wp14:editId="6CC63713">
            <wp:extent cx="4876800" cy="2362200"/>
            <wp:effectExtent l="0" t="0" r="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FF69" w14:textId="77777777" w:rsidR="00681C40" w:rsidRDefault="00681C40"/>
    <w:p w14:paraId="24980A88" w14:textId="77777777" w:rsidR="00681C40" w:rsidRDefault="00000000">
      <w:r>
        <w:rPr>
          <w:noProof/>
        </w:rPr>
        <w:lastRenderedPageBreak/>
        <w:drawing>
          <wp:inline distT="0" distB="0" distL="0" distR="0" wp14:anchorId="0B3BD083" wp14:editId="10BAE7C4">
            <wp:extent cx="5274310" cy="3495675"/>
            <wp:effectExtent l="0" t="0" r="2540" b="9525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9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E285" w14:textId="7017464D" w:rsidR="00681C40" w:rsidRDefault="00000000" w:rsidP="00BA704F">
      <w:pPr>
        <w:pStyle w:val="4"/>
        <w:numPr>
          <w:ilvl w:val="0"/>
          <w:numId w:val="3"/>
        </w:numPr>
      </w:pPr>
      <w:r>
        <w:rPr>
          <w:rFonts w:hint="eastAsia"/>
        </w:rPr>
        <w:t>switch</w:t>
      </w:r>
      <w:r>
        <w:rPr>
          <w:rFonts w:hint="eastAsia"/>
        </w:rPr>
        <w:t>结构</w:t>
      </w:r>
    </w:p>
    <w:p w14:paraId="51494886" w14:textId="77777777" w:rsidR="00BA704F" w:rsidRDefault="00BA704F" w:rsidP="00BA704F">
      <w:r>
        <w:rPr>
          <w:rFonts w:hint="eastAsia"/>
        </w:rPr>
        <w:t>场合</w:t>
      </w:r>
      <w:r>
        <w:rPr>
          <w:rFonts w:hint="eastAsia"/>
        </w:rPr>
        <w:t>:</w:t>
      </w:r>
      <w:r>
        <w:rPr>
          <w:rFonts w:hint="eastAsia"/>
        </w:rPr>
        <w:t>只有在等值判断时</w:t>
      </w:r>
    </w:p>
    <w:p w14:paraId="79ED7C63" w14:textId="05921C03" w:rsidR="00BA704F" w:rsidRDefault="00BA704F" w:rsidP="00BA704F">
      <w:pPr>
        <w:rPr>
          <w:rFonts w:hint="eastAsia"/>
        </w:rPr>
      </w:pPr>
      <w:r>
        <w:rPr>
          <w:rFonts w:hint="eastAsia"/>
        </w:rPr>
        <w:t>使用语法</w:t>
      </w:r>
      <w:r>
        <w:rPr>
          <w:rFonts w:hint="eastAsia"/>
        </w:rPr>
        <w:t>:</w:t>
      </w:r>
    </w:p>
    <w:p w14:paraId="26C9E89D" w14:textId="00E6E740" w:rsidR="00BA704F" w:rsidRDefault="00BA704F" w:rsidP="00BA704F">
      <w:pPr>
        <w:rPr>
          <w:rFonts w:hint="eastAsia"/>
        </w:rPr>
      </w:pPr>
      <w:r>
        <w:rPr>
          <w:rFonts w:hint="eastAsia"/>
        </w:rPr>
        <w:t>switch(</w:t>
      </w:r>
      <w:r>
        <w:rPr>
          <w:rFonts w:hint="eastAsia"/>
        </w:rPr>
        <w:t>变量</w:t>
      </w:r>
      <w:r>
        <w:rPr>
          <w:rFonts w:hint="eastAsia"/>
        </w:rPr>
        <w:t>){</w:t>
      </w:r>
    </w:p>
    <w:p w14:paraId="59D72D98" w14:textId="77777777" w:rsidR="00BA704F" w:rsidRDefault="00BA704F" w:rsidP="00BA704F">
      <w:pPr>
        <w:ind w:firstLine="420"/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14:paraId="2AED923F" w14:textId="59562BB2" w:rsidR="00BA704F" w:rsidRDefault="00BA704F" w:rsidP="00BA704F">
      <w:pPr>
        <w:ind w:leftChars="350" w:left="84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1</w:t>
      </w:r>
    </w:p>
    <w:p w14:paraId="3C64E85A" w14:textId="77777777" w:rsidR="00BA704F" w:rsidRDefault="00BA704F" w:rsidP="00BA704F">
      <w:pPr>
        <w:ind w:leftChars="350" w:left="840"/>
      </w:pPr>
      <w:r>
        <w:rPr>
          <w:rFonts w:hint="eastAsia"/>
        </w:rPr>
        <w:t>break; //</w:t>
      </w:r>
      <w:r>
        <w:rPr>
          <w:rFonts w:hint="eastAsia"/>
        </w:rPr>
        <w:t>可以省略</w:t>
      </w:r>
    </w:p>
    <w:p w14:paraId="7710521A" w14:textId="2EFD0992" w:rsidR="00BA704F" w:rsidRDefault="00BA704F" w:rsidP="00BA704F">
      <w:pPr>
        <w:ind w:firstLine="420"/>
        <w:rPr>
          <w:rFonts w:hint="eastAsia"/>
        </w:rPr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2:</w:t>
      </w:r>
    </w:p>
    <w:p w14:paraId="5D8BAFDD" w14:textId="77777777" w:rsidR="00BA704F" w:rsidRDefault="00BA704F" w:rsidP="00BA704F">
      <w:pPr>
        <w:ind w:left="420" w:firstLine="420"/>
      </w:pPr>
      <w:r>
        <w:rPr>
          <w:rFonts w:hint="eastAsia"/>
        </w:rPr>
        <w:t>语句块</w:t>
      </w:r>
      <w:r>
        <w:rPr>
          <w:rFonts w:hint="eastAsia"/>
        </w:rPr>
        <w:t>2</w:t>
      </w:r>
    </w:p>
    <w:p w14:paraId="75149286" w14:textId="77777777" w:rsidR="00BA704F" w:rsidRDefault="00BA704F" w:rsidP="00BA704F">
      <w:pPr>
        <w:ind w:left="420" w:firstLine="420"/>
      </w:pPr>
      <w:r>
        <w:rPr>
          <w:rFonts w:hint="eastAsia"/>
        </w:rPr>
        <w:t>break;</w:t>
      </w:r>
    </w:p>
    <w:p w14:paraId="660824B7" w14:textId="77777777" w:rsidR="00BA704F" w:rsidRDefault="00BA704F" w:rsidP="00BA704F">
      <w:pPr>
        <w:ind w:left="420" w:firstLine="420"/>
      </w:pPr>
      <w:r>
        <w:rPr>
          <w:rFonts w:hint="eastAsia"/>
        </w:rPr>
        <w:t>... ...</w:t>
      </w:r>
    </w:p>
    <w:p w14:paraId="73BCAC68" w14:textId="77777777" w:rsidR="00BA704F" w:rsidRDefault="00BA704F" w:rsidP="00BA704F">
      <w:pPr>
        <w:ind w:left="420" w:firstLine="420"/>
      </w:pPr>
      <w:r>
        <w:rPr>
          <w:rFonts w:hint="eastAsia"/>
        </w:rPr>
        <w:t>default:</w:t>
      </w:r>
    </w:p>
    <w:p w14:paraId="482A99C5" w14:textId="61758002" w:rsidR="00BA704F" w:rsidRDefault="00BA704F" w:rsidP="00BA704F">
      <w:pPr>
        <w:ind w:left="420" w:firstLine="42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n;</w:t>
      </w:r>
    </w:p>
    <w:p w14:paraId="0D0D1F6A" w14:textId="2559EAD1" w:rsidR="00BA704F" w:rsidRDefault="00BA704F" w:rsidP="00BA704F">
      <w:pPr>
        <w:rPr>
          <w:rFonts w:hint="eastAsia"/>
        </w:rPr>
      </w:pPr>
      <w:r>
        <w:rPr>
          <w:rFonts w:hint="eastAsia"/>
        </w:rPr>
        <w:t>只有所有的</w:t>
      </w:r>
      <w:r>
        <w:rPr>
          <w:rFonts w:hint="eastAsia"/>
        </w:rPr>
        <w:t>case</w:t>
      </w:r>
      <w:r>
        <w:rPr>
          <w:rFonts w:hint="eastAsia"/>
        </w:rPr>
        <w:t>块都未匹配上时，才执行</w:t>
      </w:r>
    </w:p>
    <w:p w14:paraId="48DFB7EA" w14:textId="77777777" w:rsidR="00BA704F" w:rsidRDefault="00BA704F" w:rsidP="00BA704F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499F6998" w14:textId="15D467CA" w:rsidR="00BA704F" w:rsidRDefault="00BA704F" w:rsidP="00BA704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变量和各个</w:t>
      </w:r>
      <w:r>
        <w:rPr>
          <w:rFonts w:hint="eastAsia"/>
        </w:rPr>
        <w:t>case</w:t>
      </w:r>
      <w:r>
        <w:rPr>
          <w:rFonts w:hint="eastAsia"/>
        </w:rPr>
        <w:t>块后面得知，是使用</w:t>
      </w:r>
      <w:r>
        <w:rPr>
          <w:rFonts w:hint="eastAsia"/>
        </w:rPr>
        <w:t>===</w:t>
      </w:r>
      <w:r>
        <w:rPr>
          <w:rFonts w:hint="eastAsia"/>
        </w:rPr>
        <w:t>的方式来判断的</w:t>
      </w:r>
    </w:p>
    <w:p w14:paraId="448CFAE2" w14:textId="03A2C10B" w:rsidR="00681C40" w:rsidRDefault="00BA704F" w:rsidP="00BA704F"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case</w:t>
      </w:r>
      <w:r>
        <w:rPr>
          <w:rFonts w:hint="eastAsia"/>
        </w:rPr>
        <w:t>后不增加</w:t>
      </w:r>
      <w:r>
        <w:rPr>
          <w:rFonts w:hint="eastAsia"/>
        </w:rPr>
        <w:t>break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则从匹配的</w:t>
      </w:r>
      <w:r>
        <w:rPr>
          <w:rFonts w:hint="eastAsia"/>
        </w:rPr>
        <w:t>case</w:t>
      </w:r>
      <w:r>
        <w:rPr>
          <w:rFonts w:hint="eastAsia"/>
        </w:rPr>
        <w:t>开始，向下依次执行</w:t>
      </w:r>
      <w:r>
        <w:rPr>
          <w:rFonts w:hint="eastAsia"/>
        </w:rPr>
        <w:t>(</w:t>
      </w:r>
      <w:r>
        <w:rPr>
          <w:rFonts w:hint="eastAsia"/>
        </w:rPr>
        <w:t>不判断</w:t>
      </w:r>
      <w:r>
        <w:rPr>
          <w:rFonts w:hint="eastAsia"/>
        </w:rPr>
        <w:t>)</w:t>
      </w:r>
      <w:r>
        <w:rPr>
          <w:rFonts w:hint="eastAsia"/>
        </w:rPr>
        <w:t>，直到结束或碰到</w:t>
      </w:r>
      <w:r>
        <w:rPr>
          <w:rFonts w:hint="eastAsia"/>
        </w:rPr>
        <w:t>break</w:t>
      </w:r>
      <w:r>
        <w:rPr>
          <w:rFonts w:hint="eastAsia"/>
        </w:rPr>
        <w:t>为止</w:t>
      </w:r>
    </w:p>
    <w:p w14:paraId="6F817F86" w14:textId="109E6AFB" w:rsidR="00681C40" w:rsidRDefault="00681C40"/>
    <w:p w14:paraId="56062633" w14:textId="77777777" w:rsidR="00681C40" w:rsidRDefault="00681C40"/>
    <w:p w14:paraId="44F4495F" w14:textId="77777777" w:rsidR="00681C40" w:rsidRDefault="00000000">
      <w:r>
        <w:rPr>
          <w:noProof/>
        </w:rPr>
        <w:lastRenderedPageBreak/>
        <w:drawing>
          <wp:inline distT="0" distB="0" distL="0" distR="0" wp14:anchorId="39D05444" wp14:editId="083D8CAC">
            <wp:extent cx="5274310" cy="2418715"/>
            <wp:effectExtent l="0" t="0" r="2540" b="635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88FE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循环结构</w:t>
      </w:r>
    </w:p>
    <w:p w14:paraId="6B275D0D" w14:textId="77777777" w:rsidR="00681C40" w:rsidRDefault="00000000">
      <w:pPr>
        <w:pStyle w:val="4"/>
      </w:pPr>
      <w:r>
        <w:t>1</w:t>
      </w:r>
      <w:r>
        <w:t>、</w:t>
      </w:r>
      <w:r>
        <w:rPr>
          <w:rFonts w:hint="eastAsia"/>
        </w:rPr>
        <w:t>循环的作用</w:t>
      </w:r>
    </w:p>
    <w:p w14:paraId="6029A153" w14:textId="77777777" w:rsidR="00681C40" w:rsidRDefault="00000000">
      <w:r>
        <w:rPr>
          <w:rFonts w:hint="eastAsia"/>
        </w:rPr>
        <w:t>重复的执行相同或相似的代码</w:t>
      </w:r>
    </w:p>
    <w:p w14:paraId="381ED2AE" w14:textId="77777777" w:rsidR="00681C40" w:rsidRDefault="00000000">
      <w:pPr>
        <w:pStyle w:val="4"/>
      </w:pPr>
      <w:r>
        <w:t>2</w:t>
      </w:r>
      <w:r>
        <w:t>、循环二要素</w:t>
      </w:r>
    </w:p>
    <w:p w14:paraId="11853BC6" w14:textId="77777777" w:rsidR="00681C40" w:rsidRDefault="00000000">
      <w:r>
        <w:t>1</w:t>
      </w:r>
      <w:r>
        <w:t>、循环条件</w:t>
      </w:r>
    </w:p>
    <w:p w14:paraId="3F52D73F" w14:textId="77777777" w:rsidR="00681C40" w:rsidRDefault="00000000">
      <w:r>
        <w:t>2</w:t>
      </w:r>
      <w:r>
        <w:t>、</w:t>
      </w:r>
      <w:r>
        <w:rPr>
          <w:rFonts w:hint="eastAsia"/>
        </w:rPr>
        <w:t>循环操作</w:t>
      </w:r>
      <w:r>
        <w:t>(</w:t>
      </w:r>
      <w:r>
        <w:t>循环体</w:t>
      </w:r>
      <w:r>
        <w:t>)</w:t>
      </w:r>
    </w:p>
    <w:p w14:paraId="68186E31" w14:textId="77777777" w:rsidR="00681C40" w:rsidRDefault="00000000">
      <w:pPr>
        <w:pStyle w:val="4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0C4833A2" w14:textId="77777777" w:rsidR="00681C40" w:rsidRDefault="00000000">
      <w:r>
        <w:rPr>
          <w:noProof/>
        </w:rPr>
        <w:drawing>
          <wp:inline distT="0" distB="0" distL="0" distR="0" wp14:anchorId="3C4A5F67" wp14:editId="0C3ABFBF">
            <wp:extent cx="5226050" cy="1936750"/>
            <wp:effectExtent l="0" t="0" r="12700" b="635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7B8F" w14:textId="77777777" w:rsidR="00681C40" w:rsidRDefault="00681C40"/>
    <w:p w14:paraId="731DEF25" w14:textId="77777777" w:rsidR="00681C40" w:rsidRDefault="00000000">
      <w:r>
        <w:rPr>
          <w:noProof/>
        </w:rPr>
        <w:lastRenderedPageBreak/>
        <w:drawing>
          <wp:inline distT="0" distB="0" distL="0" distR="0" wp14:anchorId="44DAC73F" wp14:editId="181A92F5">
            <wp:extent cx="5274310" cy="2749550"/>
            <wp:effectExtent l="0" t="0" r="2540" b="1270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23F" w14:textId="77777777" w:rsidR="00681C40" w:rsidRDefault="00000000">
      <w:pPr>
        <w:pStyle w:val="4"/>
      </w:pPr>
      <w:r>
        <w:t>4</w:t>
      </w:r>
      <w:r>
        <w:rPr>
          <w:rFonts w:hint="eastAsia"/>
        </w:rPr>
        <w:t>、</w:t>
      </w:r>
      <w:r>
        <w:t>do…while</w:t>
      </w:r>
      <w:r>
        <w:rPr>
          <w:rFonts w:hint="eastAsia"/>
        </w:rPr>
        <w:t>循环</w:t>
      </w:r>
    </w:p>
    <w:p w14:paraId="7A3642A0" w14:textId="77777777" w:rsidR="00681C40" w:rsidRDefault="00000000">
      <w:r>
        <w:rPr>
          <w:noProof/>
        </w:rPr>
        <w:drawing>
          <wp:inline distT="0" distB="0" distL="0" distR="0" wp14:anchorId="4E847707" wp14:editId="4AD71FF5">
            <wp:extent cx="5017770" cy="2274570"/>
            <wp:effectExtent l="0" t="0" r="11430" b="1143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7318"/>
                    <a:stretch>
                      <a:fillRect/>
                    </a:stretch>
                  </pic:blipFill>
                  <pic:spPr>
                    <a:xfrm>
                      <a:off x="0" y="0"/>
                      <a:ext cx="5018486" cy="22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E8DE" w14:textId="77777777" w:rsidR="00681C40" w:rsidRDefault="00681C40"/>
    <w:p w14:paraId="34404020" w14:textId="77777777" w:rsidR="00681C40" w:rsidRDefault="00000000">
      <w:r>
        <w:rPr>
          <w:noProof/>
        </w:rPr>
        <w:lastRenderedPageBreak/>
        <w:drawing>
          <wp:inline distT="0" distB="0" distL="0" distR="0" wp14:anchorId="39F1E0BB" wp14:editId="0F4740E6">
            <wp:extent cx="5274310" cy="2767965"/>
            <wp:effectExtent l="0" t="0" r="2540" b="1333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DD4D" w14:textId="77777777" w:rsidR="00681C40" w:rsidRDefault="00681C40"/>
    <w:p w14:paraId="437E8600" w14:textId="77777777" w:rsidR="00681C40" w:rsidRDefault="00000000">
      <w:r>
        <w:rPr>
          <w:noProof/>
        </w:rPr>
        <w:drawing>
          <wp:inline distT="0" distB="0" distL="0" distR="0" wp14:anchorId="3B917EAA" wp14:editId="57B501B2">
            <wp:extent cx="5274310" cy="2152650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7C39" w14:textId="77777777" w:rsidR="00681C40" w:rsidRDefault="00000000">
      <w:pPr>
        <w:pStyle w:val="4"/>
      </w:pPr>
      <w:r>
        <w:t>5</w:t>
      </w:r>
      <w:r>
        <w:t>、循环的流程控制</w:t>
      </w:r>
    </w:p>
    <w:p w14:paraId="369588D3" w14:textId="77777777" w:rsidR="00681C40" w:rsidRDefault="00000000">
      <w:r>
        <w:t>1</w:t>
      </w:r>
      <w:r>
        <w:t>、</w:t>
      </w:r>
      <w:r>
        <w:t>break</w:t>
      </w:r>
    </w:p>
    <w:p w14:paraId="21AED2A2" w14:textId="77777777" w:rsidR="00681C40" w:rsidRDefault="00000000">
      <w:r>
        <w:rPr>
          <w:rFonts w:hint="eastAsia"/>
        </w:rPr>
        <w:t>用在循环体内，用于跳出整个循环结构</w:t>
      </w:r>
    </w:p>
    <w:p w14:paraId="4AD34B5F" w14:textId="77777777" w:rsidR="00681C40" w:rsidRDefault="00000000">
      <w:r>
        <w:t>2</w:t>
      </w:r>
      <w:r>
        <w:t>、</w:t>
      </w:r>
      <w:r>
        <w:t>continue</w:t>
      </w:r>
    </w:p>
    <w:p w14:paraId="26FF5008" w14:textId="77777777" w:rsidR="00681C40" w:rsidRDefault="00000000">
      <w:r>
        <w:rPr>
          <w:rFonts w:hint="eastAsia"/>
        </w:rPr>
        <w:t>用在循环体内，用于跳出本次循环，继续执行</w:t>
      </w:r>
    </w:p>
    <w:p w14:paraId="2BAE188D" w14:textId="77777777" w:rsidR="00681C40" w:rsidRDefault="00000000">
      <w:r>
        <w:rPr>
          <w:rFonts w:hint="eastAsia"/>
        </w:rPr>
        <w:t>下次循环</w:t>
      </w:r>
    </w:p>
    <w:p w14:paraId="50F0A44D" w14:textId="77777777" w:rsidR="00681C40" w:rsidRDefault="00681C40"/>
    <w:p w14:paraId="3ADBF7F6" w14:textId="77777777" w:rsidR="00681C40" w:rsidRDefault="00000000">
      <w:r>
        <w:rPr>
          <w:noProof/>
        </w:rPr>
        <w:lastRenderedPageBreak/>
        <w:drawing>
          <wp:inline distT="0" distB="0" distL="0" distR="0" wp14:anchorId="560EDD82" wp14:editId="1354A7E2">
            <wp:extent cx="5274310" cy="3312795"/>
            <wp:effectExtent l="0" t="0" r="2540" b="1905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77FA" w14:textId="77777777" w:rsidR="00681C40" w:rsidRDefault="00000000">
      <w:pPr>
        <w:pStyle w:val="4"/>
      </w:pPr>
      <w:r>
        <w:t>6</w:t>
      </w:r>
      <w:r>
        <w:t>、</w:t>
      </w:r>
      <w:r>
        <w:t>for</w:t>
      </w:r>
      <w:r>
        <w:t>循环</w:t>
      </w:r>
    </w:p>
    <w:p w14:paraId="433B82F8" w14:textId="77777777" w:rsidR="00681C40" w:rsidRDefault="00000000">
      <w:r>
        <w:rPr>
          <w:noProof/>
        </w:rPr>
        <w:drawing>
          <wp:inline distT="0" distB="0" distL="0" distR="0" wp14:anchorId="31B952E8" wp14:editId="2DAE64E6">
            <wp:extent cx="4947285" cy="3354070"/>
            <wp:effectExtent l="0" t="0" r="5715" b="1778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8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7086"/>
                    <a:stretch>
                      <a:fillRect/>
                    </a:stretch>
                  </pic:blipFill>
                  <pic:spPr>
                    <a:xfrm>
                      <a:off x="0" y="0"/>
                      <a:ext cx="4947730" cy="33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3311" w14:textId="77777777" w:rsidR="00681C40" w:rsidRDefault="00681C40"/>
    <w:p w14:paraId="1DDFFE40" w14:textId="77777777" w:rsidR="00681C40" w:rsidRDefault="00000000">
      <w:r>
        <w:rPr>
          <w:noProof/>
        </w:rPr>
        <w:lastRenderedPageBreak/>
        <w:drawing>
          <wp:inline distT="0" distB="0" distL="0" distR="0" wp14:anchorId="1661A47F" wp14:editId="3AF066EA">
            <wp:extent cx="5274310" cy="1892300"/>
            <wp:effectExtent l="0" t="0" r="2540" b="1270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A662" w14:textId="77777777" w:rsidR="00681C40" w:rsidRDefault="00681C40"/>
    <w:p w14:paraId="19E0BBDF" w14:textId="77777777" w:rsidR="00681C40" w:rsidRDefault="00000000">
      <w:r>
        <w:rPr>
          <w:noProof/>
        </w:rPr>
        <w:drawing>
          <wp:inline distT="0" distB="0" distL="0" distR="0" wp14:anchorId="33A9037D" wp14:editId="75F79C23">
            <wp:extent cx="5274310" cy="2916555"/>
            <wp:effectExtent l="0" t="0" r="2540" b="171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0B50" w14:textId="77777777" w:rsidR="00681C40" w:rsidRDefault="00681C40"/>
    <w:p w14:paraId="1382E9D6" w14:textId="77777777" w:rsidR="00681C40" w:rsidRDefault="00000000">
      <w:r>
        <w:rPr>
          <w:noProof/>
        </w:rPr>
        <w:drawing>
          <wp:inline distT="0" distB="0" distL="0" distR="0" wp14:anchorId="372DE0BA" wp14:editId="76131CB4">
            <wp:extent cx="5274310" cy="1659890"/>
            <wp:effectExtent l="0" t="0" r="2540" b="165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图片 8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6E31" w14:textId="77777777" w:rsidR="00681C40" w:rsidRDefault="00681C40"/>
    <w:p w14:paraId="6EFD1129" w14:textId="77777777" w:rsidR="00681C40" w:rsidRDefault="00000000">
      <w:r>
        <w:rPr>
          <w:noProof/>
        </w:rPr>
        <w:lastRenderedPageBreak/>
        <w:drawing>
          <wp:inline distT="0" distB="0" distL="0" distR="0" wp14:anchorId="56411D20" wp14:editId="1B0738A8">
            <wp:extent cx="5274310" cy="3192780"/>
            <wp:effectExtent l="0" t="0" r="2540" b="762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图片 8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370B" w14:textId="77777777" w:rsidR="00681C40" w:rsidRDefault="00681C40"/>
    <w:p w14:paraId="6DB4A997" w14:textId="77777777" w:rsidR="00681C40" w:rsidRDefault="00000000">
      <w:r>
        <w:rPr>
          <w:noProof/>
        </w:rPr>
        <w:drawing>
          <wp:inline distT="0" distB="0" distL="0" distR="0" wp14:anchorId="7F154B4F" wp14:editId="6EF7246F">
            <wp:extent cx="5274310" cy="3138805"/>
            <wp:effectExtent l="0" t="0" r="2540" b="4445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E4CA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14:paraId="5687F89E" w14:textId="77777777" w:rsidR="00681C40" w:rsidRDefault="00681C40"/>
    <w:p w14:paraId="39599A11" w14:textId="77777777" w:rsidR="00681C40" w:rsidRDefault="00000000">
      <w:pPr>
        <w:pStyle w:val="4"/>
      </w:pPr>
      <w:r>
        <w:t>1</w:t>
      </w:r>
      <w:r>
        <w:t>、什么是函数</w:t>
      </w:r>
    </w:p>
    <w:p w14:paraId="3D7861C2" w14:textId="77777777" w:rsidR="00681C40" w:rsidRDefault="00000000">
      <w:r>
        <w:rPr>
          <w:rFonts w:hint="eastAsia"/>
        </w:rPr>
        <w:t>函数，即</w:t>
      </w:r>
      <w:r>
        <w:t xml:space="preserve">function, </w:t>
      </w:r>
      <w:r>
        <w:t>是一段预定义好，可以独立</w:t>
      </w:r>
    </w:p>
    <w:p w14:paraId="4E4B1250" w14:textId="77777777" w:rsidR="00681C40" w:rsidRDefault="00000000">
      <w:r>
        <w:rPr>
          <w:rFonts w:hint="eastAsia"/>
        </w:rPr>
        <w:t>执行并包含多条执行语句的代码块</w:t>
      </w:r>
    </w:p>
    <w:p w14:paraId="310A61CD" w14:textId="77777777" w:rsidR="00681C40" w:rsidRDefault="00000000">
      <w:r>
        <w:rPr>
          <w:rFonts w:hint="eastAsia"/>
        </w:rPr>
        <w:t>优点</w:t>
      </w:r>
      <w:r>
        <w:t>:</w:t>
      </w:r>
    </w:p>
    <w:p w14:paraId="7656CE09" w14:textId="77777777" w:rsidR="00681C40" w:rsidRDefault="00000000">
      <w:r>
        <w:lastRenderedPageBreak/>
        <w:t>1</w:t>
      </w:r>
      <w:r>
        <w:t>、</w:t>
      </w:r>
      <w:r>
        <w:rPr>
          <w:rFonts w:hint="eastAsia"/>
        </w:rPr>
        <w:t>多条执行语句的封装</w:t>
      </w:r>
    </w:p>
    <w:p w14:paraId="7B2B23EE" w14:textId="77777777" w:rsidR="00681C40" w:rsidRDefault="00000000">
      <w:r>
        <w:t>2</w:t>
      </w:r>
      <w:r>
        <w:t>、</w:t>
      </w:r>
      <w:r>
        <w:rPr>
          <w:rFonts w:hint="eastAsia"/>
        </w:rPr>
        <w:t>实现了代码的复用</w:t>
      </w:r>
    </w:p>
    <w:p w14:paraId="410E5A9F" w14:textId="77777777" w:rsidR="00681C40" w:rsidRDefault="00000000">
      <w:pPr>
        <w:pStyle w:val="4"/>
      </w:pPr>
      <w:r>
        <w:t>2</w:t>
      </w:r>
      <w:r>
        <w:t>、</w:t>
      </w:r>
      <w:r>
        <w:rPr>
          <w:rFonts w:hint="eastAsia"/>
        </w:rPr>
        <w:t>在</w:t>
      </w:r>
      <w:r>
        <w:t>JS</w:t>
      </w:r>
      <w:r>
        <w:t>中创建函数</w:t>
      </w:r>
    </w:p>
    <w:p w14:paraId="5EB754A9" w14:textId="77777777" w:rsidR="00681C40" w:rsidRDefault="00000000">
      <w:r>
        <w:t>function</w:t>
      </w:r>
      <w:r>
        <w:t>函数名</w:t>
      </w:r>
      <w:r>
        <w:t>(</w:t>
      </w:r>
      <w:r>
        <w:t>参数列表</w:t>
      </w:r>
      <w:r>
        <w:t>){</w:t>
      </w:r>
    </w:p>
    <w:p w14:paraId="3A37BB80" w14:textId="77777777" w:rsidR="00681C40" w:rsidRDefault="00000000">
      <w:r>
        <w:rPr>
          <w:rFonts w:hint="eastAsia"/>
        </w:rPr>
        <w:t>函数体</w:t>
      </w:r>
    </w:p>
    <w:p w14:paraId="0720EAC1" w14:textId="77777777" w:rsidR="00681C40" w:rsidRDefault="00000000">
      <w:r>
        <w:t>[</w:t>
      </w:r>
      <w:r>
        <w:t>返回值</w:t>
      </w:r>
      <w:r>
        <w:t>]</w:t>
      </w:r>
    </w:p>
    <w:p w14:paraId="14DAAC02" w14:textId="77777777" w:rsidR="00681C40" w:rsidRDefault="00000000">
      <w:r>
        <w:rPr>
          <w:rFonts w:hint="eastAsia"/>
        </w:rPr>
        <w:t>}</w:t>
      </w:r>
    </w:p>
    <w:p w14:paraId="24057D8E" w14:textId="77777777" w:rsidR="00681C40" w:rsidRDefault="00000000">
      <w:pPr>
        <w:pStyle w:val="5"/>
      </w:pPr>
      <w:r>
        <w:rPr>
          <w:rFonts w:hint="eastAsia"/>
        </w:rPr>
        <w:t>参数列表</w:t>
      </w:r>
    </w:p>
    <w:p w14:paraId="01AE663D" w14:textId="77777777" w:rsidR="00681C40" w:rsidRDefault="00000000">
      <w:r>
        <w:rPr>
          <w:noProof/>
        </w:rPr>
        <w:drawing>
          <wp:inline distT="0" distB="0" distL="0" distR="0" wp14:anchorId="1A3DB794" wp14:editId="4CB868FB">
            <wp:extent cx="4968875" cy="1343025"/>
            <wp:effectExtent l="0" t="0" r="3175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13949" r="1032"/>
                    <a:stretch>
                      <a:fillRect/>
                    </a:stretch>
                  </pic:blipFill>
                  <pic:spPr>
                    <a:xfrm>
                      <a:off x="0" y="0"/>
                      <a:ext cx="4969490" cy="13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E7BD" w14:textId="77777777" w:rsidR="00681C40" w:rsidRDefault="00681C40"/>
    <w:p w14:paraId="5D8AEC44" w14:textId="77777777" w:rsidR="00681C40" w:rsidRDefault="00000000">
      <w:r>
        <w:rPr>
          <w:noProof/>
        </w:rPr>
        <w:drawing>
          <wp:inline distT="0" distB="0" distL="0" distR="0" wp14:anchorId="59A03235" wp14:editId="71B310F7">
            <wp:extent cx="5274310" cy="2680970"/>
            <wp:effectExtent l="0" t="0" r="2540" b="508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图片 8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DCCC" w14:textId="77777777" w:rsidR="00681C40" w:rsidRDefault="00000000">
      <w:pPr>
        <w:pStyle w:val="5"/>
      </w:pPr>
      <w:r>
        <w:rPr>
          <w:rFonts w:hint="eastAsia"/>
        </w:rPr>
        <w:t>返回值</w:t>
      </w:r>
    </w:p>
    <w:p w14:paraId="77A14DC1" w14:textId="77777777" w:rsidR="00681C40" w:rsidRDefault="00000000">
      <w:r>
        <w:rPr>
          <w:rFonts w:hint="eastAsia"/>
        </w:rPr>
        <w:t>在函数体内，经过运算后</w:t>
      </w:r>
      <w:r>
        <w:t>,</w:t>
      </w:r>
      <w:r>
        <w:t>需要传递给函数调用者的一个值</w:t>
      </w:r>
      <w:r>
        <w:t>,</w:t>
      </w:r>
      <w:r>
        <w:t>就是返回值。</w:t>
      </w:r>
    </w:p>
    <w:p w14:paraId="0230E88B" w14:textId="77777777" w:rsidR="00681C40" w:rsidRDefault="00000000">
      <w:r>
        <w:rPr>
          <w:rFonts w:hint="eastAsia"/>
        </w:rPr>
        <w:t>返回值是可选的</w:t>
      </w:r>
      <w:r>
        <w:t>,</w:t>
      </w:r>
      <w:r>
        <w:t>有返回值的话</w:t>
      </w:r>
      <w:r>
        <w:t>,</w:t>
      </w:r>
      <w:r>
        <w:t>需要使用</w:t>
      </w:r>
      <w:r>
        <w:t>return</w:t>
      </w:r>
      <w:r>
        <w:t>进行返回</w:t>
      </w:r>
      <w:r>
        <w:t>,</w:t>
      </w:r>
      <w:r>
        <w:t>最多只能返回一个值</w:t>
      </w:r>
    </w:p>
    <w:p w14:paraId="2955C0B0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函数的调用</w:t>
      </w:r>
    </w:p>
    <w:p w14:paraId="59CDEF83" w14:textId="77777777" w:rsidR="00681C40" w:rsidRDefault="00000000">
      <w:r>
        <w:rPr>
          <w:rFonts w:hint="eastAsia"/>
        </w:rPr>
        <w:t>在任意的</w:t>
      </w:r>
      <w:r>
        <w:t>JS</w:t>
      </w:r>
      <w:r>
        <w:t>合法的位置处，都允许做函数的调用</w:t>
      </w:r>
    </w:p>
    <w:p w14:paraId="4C6A61AF" w14:textId="77777777" w:rsidR="00681C40" w:rsidRDefault="00000000">
      <w:r>
        <w:t>var ret =</w:t>
      </w:r>
      <w:r>
        <w:t>函数名</w:t>
      </w:r>
      <w:r>
        <w:t>(</w:t>
      </w:r>
      <w:r>
        <w:t>参数列表</w:t>
      </w:r>
      <w:r>
        <w:t>);</w:t>
      </w:r>
    </w:p>
    <w:p w14:paraId="28326266" w14:textId="77777777" w:rsidR="00681C40" w:rsidRDefault="00000000">
      <w:r>
        <w:rPr>
          <w:rFonts w:hint="eastAsia"/>
        </w:rPr>
        <w:t>有参数，则传参，否则，为空</w:t>
      </w:r>
    </w:p>
    <w:p w14:paraId="2FF5A525" w14:textId="77777777" w:rsidR="00681C40" w:rsidRDefault="00000000">
      <w:r>
        <w:rPr>
          <w:rFonts w:hint="eastAsia"/>
        </w:rPr>
        <w:t>有返回值，可以接收</w:t>
      </w:r>
      <w:r>
        <w:t>,</w:t>
      </w:r>
      <w:r>
        <w:t>否则不接收</w:t>
      </w:r>
    </w:p>
    <w:p w14:paraId="7DCD37DB" w14:textId="77777777" w:rsidR="00681C40" w:rsidRDefault="00000000">
      <w:r>
        <w:rPr>
          <w:noProof/>
        </w:rPr>
        <w:drawing>
          <wp:inline distT="0" distB="0" distL="0" distR="0" wp14:anchorId="7D9EBB47" wp14:editId="4D839432">
            <wp:extent cx="5274310" cy="2552700"/>
            <wp:effectExtent l="0" t="0" r="254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CE56" w14:textId="77777777" w:rsidR="00681C40" w:rsidRDefault="00000000">
      <w:pPr>
        <w:pStyle w:val="4"/>
      </w:pPr>
      <w:r>
        <w:t>4</w:t>
      </w:r>
      <w:r>
        <w:t>、变量的作用域</w:t>
      </w:r>
    </w:p>
    <w:p w14:paraId="18CC83CC" w14:textId="77777777" w:rsidR="00681C40" w:rsidRDefault="00000000">
      <w:pPr>
        <w:pStyle w:val="5"/>
      </w:pPr>
      <w:r>
        <w:t>1</w:t>
      </w:r>
      <w:r>
        <w:t>、什么是变量的作用域</w:t>
      </w:r>
    </w:p>
    <w:p w14:paraId="78E8F8AE" w14:textId="77777777" w:rsidR="00681C40" w:rsidRDefault="00000000">
      <w:r>
        <w:t>|</w:t>
      </w:r>
      <w:r>
        <w:t>变量的作用域指的是变量的可访问范围</w:t>
      </w:r>
    </w:p>
    <w:p w14:paraId="1C9927AB" w14:textId="77777777" w:rsidR="00681C40" w:rsidRDefault="00000000">
      <w:pPr>
        <w:pStyle w:val="5"/>
        <w:rPr>
          <w:rStyle w:val="30"/>
          <w:bCs w:val="0"/>
        </w:rPr>
      </w:pPr>
      <w:r>
        <w:rPr>
          <w:rStyle w:val="30"/>
          <w:rFonts w:hint="eastAsia"/>
          <w:bCs w:val="0"/>
        </w:rPr>
        <w:t>2</w:t>
      </w:r>
      <w:r>
        <w:rPr>
          <w:rStyle w:val="30"/>
          <w:rFonts w:hint="eastAsia"/>
          <w:bCs w:val="0"/>
        </w:rPr>
        <w:t>、</w:t>
      </w:r>
      <w:r>
        <w:rPr>
          <w:rStyle w:val="30"/>
          <w:bCs w:val="0"/>
        </w:rPr>
        <w:t>作用域的分类</w:t>
      </w:r>
    </w:p>
    <w:p w14:paraId="3A9399B9" w14:textId="77777777" w:rsidR="00681C40" w:rsidRDefault="00000000">
      <w:pPr>
        <w:pStyle w:val="6"/>
      </w:pPr>
      <w:r>
        <w:t>1</w:t>
      </w:r>
      <w:r>
        <w:t>、局部变量</w:t>
      </w:r>
    </w:p>
    <w:p w14:paraId="4B7D1670" w14:textId="77777777" w:rsidR="00681C40" w:rsidRDefault="00000000">
      <w:r>
        <w:rPr>
          <w:rFonts w:hint="eastAsia"/>
        </w:rPr>
        <w:t>使用</w:t>
      </w:r>
      <w:r>
        <w:t>var</w:t>
      </w:r>
      <w:r>
        <w:t>关键字声明在某个函数内的变量，都是局部变量</w:t>
      </w:r>
    </w:p>
    <w:p w14:paraId="18D2A46D" w14:textId="77777777" w:rsidR="00681C40" w:rsidRDefault="00000000">
      <w:r>
        <w:rPr>
          <w:rFonts w:hint="eastAsia"/>
        </w:rPr>
        <w:t>局部变量只能在声明的函数内使用</w:t>
      </w:r>
      <w:r>
        <w:t>,</w:t>
      </w:r>
      <w:r>
        <w:t>出了</w:t>
      </w:r>
      <w:r>
        <w:rPr>
          <w:rFonts w:hint="eastAsia"/>
        </w:rPr>
        <w:t>函数就无法使用</w:t>
      </w:r>
    </w:p>
    <w:p w14:paraId="63FAA5FD" w14:textId="77777777" w:rsidR="00681C40" w:rsidRDefault="00000000">
      <w:pPr>
        <w:pStyle w:val="6"/>
      </w:pPr>
      <w:r>
        <w:t>2</w:t>
      </w:r>
      <w:r>
        <w:t>、全局变量</w:t>
      </w:r>
    </w:p>
    <w:p w14:paraId="21BEC430" w14:textId="77777777" w:rsidR="00681C40" w:rsidRDefault="00000000">
      <w:r>
        <w:t>1</w:t>
      </w:r>
      <w:r>
        <w:t>、在</w:t>
      </w:r>
      <w:r>
        <w:t>function</w:t>
      </w:r>
      <w:r>
        <w:t>之外声明的变量都是全局变量</w:t>
      </w:r>
    </w:p>
    <w:p w14:paraId="2E7920C8" w14:textId="77777777" w:rsidR="00681C40" w:rsidRDefault="00000000">
      <w:r>
        <w:t>2</w:t>
      </w:r>
      <w:r>
        <w:t>、声明变量不使用</w:t>
      </w:r>
      <w:r>
        <w:t>var</w:t>
      </w:r>
      <w:r>
        <w:t>关键字的时候，都是全局变量</w:t>
      </w:r>
    </w:p>
    <w:p w14:paraId="77EB6D19" w14:textId="77777777" w:rsidR="00681C40" w:rsidRDefault="00000000">
      <w:r>
        <w:rPr>
          <w:rFonts w:hint="eastAsia"/>
        </w:rPr>
        <w:t>全局变量可以应用在各个函数中以及各个位置处</w:t>
      </w:r>
    </w:p>
    <w:p w14:paraId="1DC54D1F" w14:textId="77777777" w:rsidR="00681C40" w:rsidRDefault="00000000">
      <w:r>
        <w:rPr>
          <w:rFonts w:hint="eastAsia"/>
        </w:rPr>
        <w:t>注意</w:t>
      </w:r>
      <w:r>
        <w:t>:</w:t>
      </w:r>
      <w:r>
        <w:t>全局变量，推荐放在所有的</w:t>
      </w:r>
      <w:r>
        <w:t>function</w:t>
      </w:r>
      <w:r>
        <w:t>之外，使用</w:t>
      </w:r>
      <w:r>
        <w:t>var</w:t>
      </w:r>
      <w:r>
        <w:t>关键字去声明</w:t>
      </w:r>
    </w:p>
    <w:p w14:paraId="352C6D9D" w14:textId="77777777" w:rsidR="00681C40" w:rsidRDefault="00681C40"/>
    <w:sectPr w:rsidR="00681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98984C"/>
    <w:multiLevelType w:val="singleLevel"/>
    <w:tmpl w:val="9998984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719F8CD"/>
    <w:multiLevelType w:val="singleLevel"/>
    <w:tmpl w:val="A719F8CD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F22A5B8"/>
    <w:multiLevelType w:val="singleLevel"/>
    <w:tmpl w:val="0F22A5B8"/>
    <w:lvl w:ilvl="0">
      <w:start w:val="2"/>
      <w:numFmt w:val="decimal"/>
      <w:suff w:val="nothing"/>
      <w:lvlText w:val="%1、"/>
      <w:lvlJc w:val="left"/>
    </w:lvl>
  </w:abstractNum>
  <w:num w:numId="1" w16cid:durableId="700715095">
    <w:abstractNumId w:val="0"/>
  </w:num>
  <w:num w:numId="2" w16cid:durableId="55982392">
    <w:abstractNumId w:val="1"/>
  </w:num>
  <w:num w:numId="3" w16cid:durableId="110515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AxMGQ1ZTFjZDgyYmNjZDBkYWU2OTg1YWIzMmNhNzkifQ=="/>
  </w:docVars>
  <w:rsids>
    <w:rsidRoot w:val="00681C40"/>
    <w:rsid w:val="00157304"/>
    <w:rsid w:val="00681C40"/>
    <w:rsid w:val="00BA704F"/>
    <w:rsid w:val="00BD508A"/>
    <w:rsid w:val="00C91C98"/>
    <w:rsid w:val="065E4C1C"/>
    <w:rsid w:val="07933833"/>
    <w:rsid w:val="07A817AD"/>
    <w:rsid w:val="0EFE50B8"/>
    <w:rsid w:val="101913CC"/>
    <w:rsid w:val="12E23728"/>
    <w:rsid w:val="27D368EF"/>
    <w:rsid w:val="2C4C2FF6"/>
    <w:rsid w:val="306E456D"/>
    <w:rsid w:val="316C0C73"/>
    <w:rsid w:val="353D227A"/>
    <w:rsid w:val="38845B26"/>
    <w:rsid w:val="38A20118"/>
    <w:rsid w:val="418E1DA6"/>
    <w:rsid w:val="43BC674C"/>
    <w:rsid w:val="44425A0C"/>
    <w:rsid w:val="4865248E"/>
    <w:rsid w:val="4C6B5119"/>
    <w:rsid w:val="4D6F36EB"/>
    <w:rsid w:val="510F5C18"/>
    <w:rsid w:val="556E1D3E"/>
    <w:rsid w:val="55BB4690"/>
    <w:rsid w:val="57D94129"/>
    <w:rsid w:val="5A7D42C4"/>
    <w:rsid w:val="6F96149B"/>
    <w:rsid w:val="751D08DE"/>
    <w:rsid w:val="7CEB7FD3"/>
    <w:rsid w:val="7D95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3B835"/>
  <w15:docId w15:val="{E5DC0E75-6BF6-4136-9E92-567F7EE3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left="425" w:hanging="425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nhideWhenUsed/>
    <w:qFormat/>
    <w:pPr>
      <w:tabs>
        <w:tab w:val="left" w:pos="710"/>
      </w:tabs>
      <w:spacing w:before="120"/>
      <w:outlineLvl w:val="2"/>
    </w:pPr>
    <w:rPr>
      <w:rFonts w:ascii="Arial" w:eastAsia="黑体" w:hAnsi="Arial"/>
      <w:b/>
      <w:bCs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ind w:left="851" w:hanging="851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</w:numPr>
      <w:spacing w:before="280" w:after="290" w:line="372" w:lineRule="auto"/>
      <w:ind w:left="992" w:hanging="992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</w:numPr>
      <w:spacing w:before="240" w:after="64" w:line="317" w:lineRule="auto"/>
      <w:ind w:left="1134" w:hanging="1134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</w:numPr>
      <w:spacing w:before="240" w:after="64" w:line="317" w:lineRule="auto"/>
      <w:ind w:left="1276" w:hanging="1276"/>
      <w:outlineLvl w:val="6"/>
    </w:pPr>
    <w:rPr>
      <w:b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字符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link w:val="3"/>
    <w:uiPriority w:val="9"/>
    <w:qFormat/>
    <w:rPr>
      <w:rFonts w:ascii="Arial" w:eastAsiaTheme="majorEastAsia" w:hAnsi="Arial"/>
      <w:b/>
      <w:bCs/>
      <w:sz w:val="28"/>
      <w:szCs w:val="28"/>
    </w:rPr>
  </w:style>
  <w:style w:type="character" w:customStyle="1" w:styleId="70">
    <w:name w:val="标题 7 字符"/>
    <w:link w:val="7"/>
    <w:rPr>
      <w:rFonts w:asciiTheme="minorHAnsi" w:hAnsiTheme="minorHAnsi"/>
      <w:b/>
    </w:rPr>
  </w:style>
  <w:style w:type="paragraph" w:styleId="a3">
    <w:name w:val="List Paragraph"/>
    <w:basedOn w:val="a"/>
    <w:uiPriority w:val="99"/>
    <w:rsid w:val="00BA70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C62-065F-4F35-896C-EE2AE3D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自州</cp:lastModifiedBy>
  <cp:revision>3</cp:revision>
  <dcterms:created xsi:type="dcterms:W3CDTF">2021-12-29T06:08:00Z</dcterms:created>
  <dcterms:modified xsi:type="dcterms:W3CDTF">2022-10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7E3C6C25A44856A256F0BD7E9E3DE6</vt:lpwstr>
  </property>
</Properties>
</file>